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3AA9" w14:textId="6DB95BCF" w:rsidR="00DD203F" w:rsidRDefault="00DD203F" w:rsidP="00DD203F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4D6B8" wp14:editId="2D23958C">
                <wp:simplePos x="0" y="0"/>
                <wp:positionH relativeFrom="margin">
                  <wp:align>center</wp:align>
                </wp:positionH>
                <wp:positionV relativeFrom="page">
                  <wp:posOffset>4994910</wp:posOffset>
                </wp:positionV>
                <wp:extent cx="6530400" cy="28003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40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89035" w14:textId="7DFFAA4D" w:rsidR="0014469E" w:rsidRPr="00A3644B" w:rsidRDefault="0014469E" w:rsidP="0014469E">
                            <w:pPr>
                              <w:spacing w:after="48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64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elatório de </w:t>
                            </w:r>
                            <w:r w:rsidR="00067DDF" w:rsidRPr="00A364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valiação</w:t>
                            </w:r>
                          </w:p>
                          <w:p w14:paraId="5392FBB2" w14:textId="65255575" w:rsidR="0014469E" w:rsidRDefault="00E8774B" w:rsidP="00E8774B">
                            <w:pPr>
                              <w:spacing w:after="480"/>
                              <w:jc w:val="lef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364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ome da política (extenso)</w:t>
                            </w:r>
                          </w:p>
                          <w:p w14:paraId="2C981510" w14:textId="77777777" w:rsidR="00DD203F" w:rsidRPr="00DD203F" w:rsidRDefault="00DD203F" w:rsidP="00DD203F">
                            <w:pPr>
                              <w:spacing w:after="480"/>
                              <w:ind w:left="708" w:firstLine="708"/>
                              <w:jc w:val="lef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37D5899B" w14:textId="0D9C014A" w:rsidR="00DD203F" w:rsidRPr="00DD203F" w:rsidRDefault="00292B11" w:rsidP="00292B11">
                            <w:pPr>
                              <w:spacing w:after="480"/>
                              <w:ind w:left="6372" w:firstLine="708"/>
                              <w:jc w:val="lef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iclo </w:t>
                            </w:r>
                            <w:r w:rsidR="00DD203F" w:rsidRPr="00DD20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D6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93.3pt;width:514.2pt;height:22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" filled="f" stroked="f" strokeweight=".5pt">
                <v:textbox>
                  <w:txbxContent>
                    <w:p w14:paraId="49589035" w14:textId="7DFFAA4D" w:rsidR="0014469E" w:rsidRPr="00A3644B" w:rsidRDefault="0014469E" w:rsidP="0014469E">
                      <w:pPr>
                        <w:spacing w:after="48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644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Relatório de </w:t>
                      </w:r>
                      <w:r w:rsidR="00067DDF" w:rsidRPr="00A3644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valiação</w:t>
                      </w:r>
                    </w:p>
                    <w:p w14:paraId="5392FBB2" w14:textId="65255575" w:rsidR="0014469E" w:rsidRDefault="00E8774B" w:rsidP="00E8774B">
                      <w:pPr>
                        <w:spacing w:after="480"/>
                        <w:jc w:val="lef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A3644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Nome da política (extenso)</w:t>
                      </w:r>
                    </w:p>
                    <w:p w14:paraId="2C981510" w14:textId="77777777" w:rsidR="00DD203F" w:rsidRPr="00DD203F" w:rsidRDefault="00DD203F" w:rsidP="00DD203F">
                      <w:pPr>
                        <w:spacing w:after="480"/>
                        <w:ind w:left="708" w:firstLine="708"/>
                        <w:jc w:val="lef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37D5899B" w14:textId="0D9C014A" w:rsidR="00DD203F" w:rsidRPr="00DD203F" w:rsidRDefault="00292B11" w:rsidP="00292B11">
                      <w:pPr>
                        <w:spacing w:after="480"/>
                        <w:ind w:left="6372" w:firstLine="708"/>
                        <w:jc w:val="lef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iclo </w:t>
                      </w:r>
                      <w:r w:rsidR="00DD203F" w:rsidRPr="00DD20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55F82" wp14:editId="577D32F7">
            <wp:extent cx="8261406" cy="1070927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079" cy="107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B534" w14:textId="0EC2FDBF" w:rsidR="00DD203F" w:rsidRDefault="00DD203F">
      <w:pPr>
        <w:sectPr w:rsidR="00DD203F" w:rsidSect="00DD203F">
          <w:pgSz w:w="11906" w:h="16838"/>
          <w:pgMar w:top="0" w:right="0" w:bottom="0" w:left="0" w:header="227" w:footer="567" w:gutter="0"/>
          <w:cols w:space="708"/>
          <w:docGrid w:linePitch="360"/>
        </w:sectPr>
      </w:pPr>
    </w:p>
    <w:p w14:paraId="07501B66" w14:textId="6D3E6C05" w:rsidR="00B71A4D" w:rsidRDefault="00B71A4D"/>
    <w:tbl>
      <w:tblPr>
        <w:tblStyle w:val="Tabelacomgrade1"/>
        <w:tblpPr w:leftFromText="141" w:rightFromText="141" w:vertAnchor="text" w:horzAnchor="margin" w:tblpXSpec="center" w:tblpY="-81"/>
        <w:tblW w:w="4411" w:type="pct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1F4E79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7A7012" w14:paraId="586D99AB" w14:textId="77777777" w:rsidTr="16C20674">
        <w:trPr>
          <w:trHeight w:val="12010"/>
        </w:trPr>
        <w:tc>
          <w:tcPr>
            <w:tcW w:w="5000" w:type="pct"/>
            <w:tcMar>
              <w:left w:w="113" w:type="dxa"/>
              <w:right w:w="340" w:type="dxa"/>
            </w:tcMar>
          </w:tcPr>
          <w:p w14:paraId="31E392C4" w14:textId="77777777" w:rsidR="007A7012" w:rsidRPr="00D34E74" w:rsidRDefault="007A7012" w:rsidP="00D34E74">
            <w:pPr>
              <w:pStyle w:val="ContraCapa"/>
              <w:spacing w:after="240" w:line="288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D34E74">
              <w:rPr>
                <w:rFonts w:asciiTheme="minorHAnsi" w:hAnsiTheme="minorHAnsi" w:cstheme="minorHAnsi"/>
                <w:sz w:val="36"/>
                <w:szCs w:val="36"/>
              </w:rPr>
              <w:t>CONSELHO DE MONITORAMENTO E AVALIAÇÃO DE</w:t>
            </w:r>
            <w:r w:rsidRPr="00D34E74">
              <w:rPr>
                <w:rFonts w:asciiTheme="minorHAnsi" w:hAnsiTheme="minorHAnsi" w:cstheme="minorHAnsi"/>
                <w:sz w:val="36"/>
                <w:szCs w:val="36"/>
              </w:rPr>
              <w:br/>
              <w:t xml:space="preserve"> POLÍTICAS PÚBLICAS</w:t>
            </w:r>
          </w:p>
          <w:p w14:paraId="5A754D1D" w14:textId="741475F0" w:rsidR="007A7012" w:rsidRPr="00D34E74" w:rsidRDefault="007A7012" w:rsidP="00D34E74">
            <w:pPr>
              <w:pStyle w:val="ContraCapa"/>
              <w:spacing w:after="240" w:line="288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COMITÊ DE MONITORAMENTO E AVALIAÇÃO DE</w:t>
            </w: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br/>
            </w:r>
            <w:r w:rsidR="00207546" w:rsidRPr="00D34E74">
              <w:rPr>
                <w:rFonts w:asciiTheme="minorHAnsi" w:hAnsiTheme="minorHAnsi" w:cstheme="minorHAnsi"/>
                <w:color w:val="404040" w:themeColor="text1" w:themeTint="BF"/>
              </w:rPr>
              <w:t>GASTOS DIRETOS/SUBSÍDIOS DA UNIÃO (selecionar)</w:t>
            </w:r>
          </w:p>
          <w:p w14:paraId="14BDFC41" w14:textId="0B9D1843" w:rsidR="007A7012" w:rsidRPr="00D34E74" w:rsidRDefault="007A7012" w:rsidP="00D34E74">
            <w:pPr>
              <w:pStyle w:val="ContraCapa"/>
              <w:spacing w:after="24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Ciclo CMAP</w:t>
            </w:r>
            <w:r w:rsidRPr="00D34E7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</w:r>
            <w:r w:rsidR="00EC2F6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202</w:t>
            </w:r>
            <w:r w:rsidR="00A3644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X</w:t>
            </w:r>
          </w:p>
          <w:p w14:paraId="58E6397F" w14:textId="0CC7CE7A" w:rsidR="007A7012" w:rsidRPr="00D34E74" w:rsidRDefault="007A7012" w:rsidP="00D34E74">
            <w:pPr>
              <w:pStyle w:val="ContraCapa"/>
              <w:spacing w:after="24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Política avaliada</w:t>
            </w:r>
            <w:r w:rsidRPr="00D34E7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</w:r>
            <w:r w:rsidR="00207546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Nome da Política (por extenso)</w:t>
            </w:r>
          </w:p>
          <w:p w14:paraId="016E73AC" w14:textId="1E3FB03C" w:rsidR="007A7012" w:rsidRPr="00D34E74" w:rsidRDefault="007A7012" w:rsidP="007A7012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Coordenador da avaliação</w:t>
            </w:r>
            <w:r w:rsidRPr="00D34E74">
              <w:rPr>
                <w:rFonts w:asciiTheme="minorHAnsi" w:hAnsiTheme="minorHAnsi" w:cstheme="minorHAnsi"/>
              </w:rPr>
              <w:br/>
            </w:r>
            <w:r w:rsidR="00FC096A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Unidade/Órgão/Órgão Superior (obrigatório)</w:t>
            </w:r>
          </w:p>
          <w:p w14:paraId="0C58BA9A" w14:textId="3B031E44" w:rsidR="00FC096A" w:rsidRPr="00D34E74" w:rsidRDefault="00FC096A" w:rsidP="00D34E74">
            <w:pPr>
              <w:pStyle w:val="ContraCapa"/>
              <w:spacing w:after="24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Nomes dos participantes (opcional)</w:t>
            </w:r>
          </w:p>
          <w:p w14:paraId="1A5C2545" w14:textId="65EEF617" w:rsidR="00FC096A" w:rsidRPr="00D34E74" w:rsidRDefault="007A7012" w:rsidP="00FC096A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Executores da avaliação</w:t>
            </w:r>
            <w:r w:rsidRPr="00D34E74">
              <w:rPr>
                <w:rFonts w:asciiTheme="minorHAnsi" w:hAnsiTheme="minorHAnsi" w:cstheme="minorHAnsi"/>
              </w:rPr>
              <w:br/>
            </w:r>
            <w:r w:rsidR="00FC096A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 xml:space="preserve"> Unidade/Órgão/Órgão Superior (obrigatório)</w:t>
            </w:r>
          </w:p>
          <w:p w14:paraId="5C0E7DA4" w14:textId="179ACFE0" w:rsidR="00FC096A" w:rsidRPr="00D34E74" w:rsidRDefault="00FC096A" w:rsidP="00FC096A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Nomes dos participantes (opcional)</w:t>
            </w:r>
          </w:p>
          <w:p w14:paraId="10CE8CDD" w14:textId="4853C160" w:rsidR="00FC096A" w:rsidRPr="00D34E74" w:rsidRDefault="00FC096A" w:rsidP="00FC096A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Unidade/Órgão/Órgão Superior (obrigatório)</w:t>
            </w:r>
          </w:p>
          <w:p w14:paraId="5EFEA42B" w14:textId="17327611" w:rsidR="00FC096A" w:rsidRPr="00D34E74" w:rsidRDefault="00FC096A" w:rsidP="00FC096A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Nomes dos participantes (opcional)</w:t>
            </w:r>
          </w:p>
          <w:p w14:paraId="5E77DE74" w14:textId="6FD08066" w:rsidR="00FC096A" w:rsidRPr="00D34E74" w:rsidRDefault="00FC096A" w:rsidP="00FC096A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Unidade/Órgão/Órgão Superior (obrigatório)</w:t>
            </w:r>
          </w:p>
          <w:p w14:paraId="379DF0AB" w14:textId="2C5C586F" w:rsidR="00FC096A" w:rsidRPr="00D34E74" w:rsidRDefault="00FC096A" w:rsidP="00D34E74">
            <w:pPr>
              <w:pStyle w:val="ContraCapa"/>
              <w:spacing w:after="24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Nomes dos participantes (opcional)</w:t>
            </w:r>
          </w:p>
          <w:p w14:paraId="10F18846" w14:textId="11626E79" w:rsidR="008D5CE5" w:rsidRPr="00D34E74" w:rsidRDefault="00E8774B" w:rsidP="008D5CE5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bookmarkStart w:id="0" w:name="_Hlk104393765"/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Supervisor da avaliação</w:t>
            </w:r>
          </w:p>
          <w:p w14:paraId="0F6E2E43" w14:textId="576B52CE" w:rsidR="008D5CE5" w:rsidRPr="00D34E74" w:rsidRDefault="00A3644B" w:rsidP="00D34E74">
            <w:pPr>
              <w:pStyle w:val="ContraCapa"/>
              <w:spacing w:after="24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Departamento responsável</w:t>
            </w:r>
          </w:p>
          <w:bookmarkEnd w:id="0"/>
          <w:p w14:paraId="3A1570FC" w14:textId="703E8706" w:rsidR="007A7012" w:rsidRPr="00D34E74" w:rsidRDefault="00C75F4C" w:rsidP="007A7012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 xml:space="preserve">Assessoria </w:t>
            </w:r>
            <w:r w:rsidR="00E8774B" w:rsidRPr="00D34E74">
              <w:rPr>
                <w:rFonts w:asciiTheme="minorHAnsi" w:hAnsiTheme="minorHAnsi" w:cstheme="minorHAnsi"/>
                <w:color w:val="404040" w:themeColor="text1" w:themeTint="BF"/>
              </w:rPr>
              <w:t>t</w:t>
            </w: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écnica</w:t>
            </w:r>
            <w:r w:rsidR="00E43BE0" w:rsidRPr="00D34E74">
              <w:rPr>
                <w:rFonts w:asciiTheme="minorHAnsi" w:hAnsiTheme="minorHAnsi" w:cstheme="minorHAnsi"/>
                <w:color w:val="404040" w:themeColor="text1" w:themeTint="BF"/>
              </w:rPr>
              <w:t xml:space="preserve"> (se houver)</w:t>
            </w:r>
          </w:p>
          <w:p w14:paraId="639C4AFD" w14:textId="409C536A" w:rsidR="007A7012" w:rsidRPr="00D34E74" w:rsidRDefault="00E43BE0" w:rsidP="007A7012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 xml:space="preserve">Enap </w:t>
            </w:r>
            <w:r w:rsidR="00D34E74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(obrigatório</w:t>
            </w:r>
            <w:r w:rsidR="00205E1F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 xml:space="preserve"> se houver</w:t>
            </w:r>
            <w:r w:rsidR="00D34E74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)</w:t>
            </w:r>
          </w:p>
          <w:p w14:paraId="7DF5A4C6" w14:textId="77777777" w:rsidR="007A7012" w:rsidRPr="00D34E74" w:rsidRDefault="007A7012" w:rsidP="007A7012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BF101E" w14:textId="77777777" w:rsidR="007A7012" w:rsidRPr="00D34E74" w:rsidRDefault="007A7012" w:rsidP="007A7012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DD40CE" w14:textId="2DC277D7" w:rsidR="007A7012" w:rsidRDefault="007A7012" w:rsidP="007A7012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t>Informações:</w:t>
            </w:r>
            <w:r w:rsidRPr="00D34E74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</w:r>
            <w:r w:rsidR="00A3644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Departamento responsável</w:t>
            </w: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br/>
            </w:r>
            <w:r w:rsid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Telefone</w:t>
            </w: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: (</w:t>
            </w:r>
            <w:r w:rsidR="00A3644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99</w:t>
            </w: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 xml:space="preserve">) </w:t>
            </w:r>
            <w:r w:rsidR="00A3644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0999</w:t>
            </w:r>
            <w:r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-</w:t>
            </w:r>
            <w:r w:rsidR="00A3644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9999</w:t>
            </w:r>
          </w:p>
          <w:p w14:paraId="187C301A" w14:textId="77777777" w:rsidR="00D34E74" w:rsidRPr="00D34E74" w:rsidRDefault="00D34E74" w:rsidP="007A7012">
            <w:pPr>
              <w:pStyle w:val="ContraCapa"/>
              <w:spacing w:after="0" w:line="288" w:lineRule="auto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</w:pPr>
          </w:p>
          <w:p w14:paraId="640BEAE3" w14:textId="77E4EC70" w:rsidR="007A7012" w:rsidRPr="00D34E74" w:rsidRDefault="007A7012" w:rsidP="007A7012">
            <w:pPr>
              <w:pStyle w:val="ContraCapa"/>
              <w:spacing w:after="0" w:line="288" w:lineRule="auto"/>
              <w:rPr>
                <w:rStyle w:val="Hyperlink"/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  <w:lang w:val="en-US"/>
                <w14:textFill>
                  <w14:solidFill>
                    <w14:srgbClr w14:val="0000FF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D34E7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Home Page: </w:t>
            </w:r>
            <w:r w:rsidRPr="00D34E74">
              <w:rPr>
                <w:rFonts w:asciiTheme="minorHAnsi" w:hAnsiTheme="minorHAnsi" w:cstheme="minorHAnsi"/>
                <w:color w:val="404040" w:themeColor="text1" w:themeTint="BF"/>
              </w:rPr>
              <w:br/>
            </w:r>
            <w:r w:rsidR="16C20674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bit.ly/</w:t>
            </w:r>
            <w:r w:rsidR="00A3644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XXXX</w:t>
            </w:r>
            <w:r w:rsidR="16C20674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-</w:t>
            </w:r>
            <w:r w:rsidR="00A3644B" w:rsidRPr="00D34E74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</w:rPr>
              <w:t>XXXX</w:t>
            </w:r>
          </w:p>
          <w:p w14:paraId="383EEE51" w14:textId="77777777" w:rsidR="007A7012" w:rsidRPr="00D34E74" w:rsidRDefault="007A7012" w:rsidP="007A7012">
            <w:pPr>
              <w:pStyle w:val="ContraCapa"/>
              <w:spacing w:after="0" w:line="288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</w:p>
          <w:p w14:paraId="614969D2" w14:textId="77777777" w:rsidR="007A7012" w:rsidRPr="00D25A93" w:rsidRDefault="007A7012" w:rsidP="007A7012">
            <w:pPr>
              <w:pStyle w:val="ContraCapa"/>
              <w:spacing w:after="0" w:line="288" w:lineRule="auto"/>
              <w:rPr>
                <w:color w:val="595959" w:themeColor="text1" w:themeTint="A6"/>
                <w:sz w:val="24"/>
                <w:szCs w:val="24"/>
              </w:rPr>
            </w:pPr>
            <w:r w:rsidRPr="00D34E74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É permitida a reprodução total ou parcial do conteúdo</w:t>
            </w:r>
            <w:r w:rsidRPr="00D34E74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  <w:t xml:space="preserve"> deste relatório desde que mencionada a fonte.</w:t>
            </w:r>
          </w:p>
        </w:tc>
      </w:tr>
    </w:tbl>
    <w:p w14:paraId="20406C55" w14:textId="77777777" w:rsidR="00B05CB9" w:rsidRDefault="00B05CB9"/>
    <w:p w14:paraId="59C8AC4D" w14:textId="52526467" w:rsidR="00B05CB9" w:rsidRDefault="009B68F8">
      <w:pPr>
        <w:sectPr w:rsidR="00B05CB9" w:rsidSect="00B32B1F">
          <w:pgSz w:w="11906" w:h="16838"/>
          <w:pgMar w:top="1418" w:right="1134" w:bottom="1134" w:left="1134" w:header="227" w:footer="56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DAA4F9" wp14:editId="74AA36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88400"/>
            <wp:effectExtent l="0" t="0" r="6985" b="0"/>
            <wp:wrapNone/>
            <wp:docPr id="9" name="Imagem 9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adrão do plano de fund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CD7F" w14:textId="37EBBBB5" w:rsidR="006E583F" w:rsidRPr="00A3644B" w:rsidRDefault="00D120B0" w:rsidP="00787FF1">
      <w:pPr>
        <w:pStyle w:val="SecaoNaoNumerada"/>
        <w:rPr>
          <w:rFonts w:asciiTheme="minorHAnsi" w:hAnsiTheme="minorHAnsi" w:cstheme="minorHAnsi"/>
          <w:b/>
          <w:bCs/>
          <w:sz w:val="32"/>
          <w:szCs w:val="32"/>
        </w:rPr>
      </w:pPr>
      <w:r w:rsidRPr="00A3644B">
        <w:rPr>
          <w:rFonts w:asciiTheme="minorHAnsi" w:hAnsiTheme="minorHAnsi" w:cstheme="minorHAnsi"/>
          <w:b/>
          <w:bCs/>
          <w:sz w:val="32"/>
          <w:szCs w:val="32"/>
        </w:rPr>
        <w:lastRenderedPageBreak/>
        <w:t>Lista de</w:t>
      </w:r>
      <w:r w:rsidR="00207F62" w:rsidRPr="00A3644B">
        <w:rPr>
          <w:rFonts w:asciiTheme="minorHAnsi" w:hAnsiTheme="minorHAnsi" w:cstheme="minorHAnsi"/>
          <w:b/>
          <w:bCs/>
          <w:sz w:val="32"/>
          <w:szCs w:val="32"/>
        </w:rPr>
        <w:t xml:space="preserve"> siglas e abreviaturas</w:t>
      </w:r>
      <w:r w:rsidR="00F0763C" w:rsidRPr="00A3644B">
        <w:rPr>
          <w:rFonts w:asciiTheme="minorHAnsi" w:hAnsiTheme="minorHAnsi" w:cstheme="minorHAnsi"/>
          <w:b/>
          <w:bCs/>
          <w:sz w:val="32"/>
          <w:szCs w:val="32"/>
        </w:rPr>
        <w:t xml:space="preserve"> (opcional)</w:t>
      </w:r>
    </w:p>
    <w:p w14:paraId="1BC65025" w14:textId="101EC35D" w:rsidR="00491874" w:rsidRPr="00A3644B" w:rsidRDefault="00491874" w:rsidP="001923AE">
      <w:pPr>
        <w:rPr>
          <w:rFonts w:cstheme="minorHAnsi"/>
        </w:rPr>
      </w:pPr>
      <w:r w:rsidRPr="00A3644B">
        <w:rPr>
          <w:rFonts w:cstheme="minorHAnsi"/>
        </w:rPr>
        <w:t>CMAP – Conselho de Monitoramento e Avaliação de Políticas Públicas</w:t>
      </w:r>
    </w:p>
    <w:p w14:paraId="22613C7E" w14:textId="5792C691" w:rsidR="00491874" w:rsidRPr="00A3644B" w:rsidRDefault="00491874" w:rsidP="00491874">
      <w:pPr>
        <w:rPr>
          <w:rFonts w:cstheme="minorHAnsi"/>
        </w:rPr>
      </w:pPr>
      <w:r w:rsidRPr="00A3644B">
        <w:rPr>
          <w:rFonts w:cstheme="minorHAnsi"/>
        </w:rPr>
        <w:t>CMAG – Comitê de Monitoramento e Avaliação de Gastos Diretos</w:t>
      </w:r>
    </w:p>
    <w:p w14:paraId="60421527" w14:textId="78E37375" w:rsidR="00491874" w:rsidRPr="00A3644B" w:rsidRDefault="00491874" w:rsidP="00491874">
      <w:pPr>
        <w:rPr>
          <w:rFonts w:cstheme="minorHAnsi"/>
        </w:rPr>
      </w:pPr>
      <w:r w:rsidRPr="00A3644B">
        <w:rPr>
          <w:rFonts w:cstheme="minorHAnsi"/>
        </w:rPr>
        <w:t>CMAS – Comitê de Monitoramento e Avaliação de Subsídios da União</w:t>
      </w:r>
    </w:p>
    <w:p w14:paraId="0FD45809" w14:textId="77777777" w:rsidR="00491874" w:rsidRDefault="00491874" w:rsidP="00491874"/>
    <w:p w14:paraId="07397FBC" w14:textId="075A8512" w:rsidR="00491874" w:rsidRDefault="00491874" w:rsidP="001923AE"/>
    <w:p w14:paraId="09062CAB" w14:textId="77777777" w:rsidR="001923AE" w:rsidRDefault="001923AE">
      <w:pPr>
        <w:spacing w:after="160" w:line="259" w:lineRule="auto"/>
        <w:jc w:val="left"/>
        <w:rPr>
          <w:rFonts w:ascii="Verdana Pro SemiBold" w:eastAsiaTheme="majorEastAsia" w:hAnsi="Verdana Pro SemiBold" w:cstheme="majorBidi"/>
          <w:color w:val="595959"/>
          <w:spacing w:val="-10"/>
          <w:kern w:val="28"/>
          <w:sz w:val="28"/>
          <w:szCs w:val="56"/>
        </w:rPr>
      </w:pPr>
      <w:r>
        <w:br w:type="page"/>
      </w:r>
    </w:p>
    <w:p w14:paraId="0CB65C0C" w14:textId="2A4EA9A6" w:rsidR="001923AE" w:rsidRPr="00A3644B" w:rsidRDefault="001923AE" w:rsidP="001923AE">
      <w:pPr>
        <w:pStyle w:val="SecaoNaoNumerada"/>
        <w:rPr>
          <w:rFonts w:asciiTheme="minorHAnsi" w:hAnsiTheme="minorHAnsi" w:cstheme="minorHAnsi"/>
          <w:b/>
          <w:bCs/>
          <w:sz w:val="32"/>
          <w:szCs w:val="32"/>
        </w:rPr>
      </w:pPr>
      <w:r w:rsidRPr="00A3644B">
        <w:rPr>
          <w:rFonts w:asciiTheme="minorHAnsi" w:hAnsiTheme="minorHAnsi" w:cstheme="minorHAnsi"/>
          <w:b/>
          <w:bCs/>
          <w:sz w:val="32"/>
          <w:szCs w:val="32"/>
        </w:rPr>
        <w:lastRenderedPageBreak/>
        <w:t>Lista de tabelas</w:t>
      </w:r>
      <w:r w:rsidR="00F0763C" w:rsidRPr="00A3644B">
        <w:rPr>
          <w:rFonts w:asciiTheme="minorHAnsi" w:hAnsiTheme="minorHAnsi" w:cstheme="minorHAnsi"/>
          <w:b/>
          <w:bCs/>
          <w:sz w:val="32"/>
          <w:szCs w:val="32"/>
        </w:rPr>
        <w:t xml:space="preserve"> (obrigatório)</w:t>
      </w:r>
    </w:p>
    <w:p w14:paraId="2854478F" w14:textId="77777777" w:rsidR="009C5C50" w:rsidRPr="00A3644B" w:rsidRDefault="009C5C50" w:rsidP="009C5C50">
      <w:pPr>
        <w:rPr>
          <w:rFonts w:cstheme="minorHAnsi"/>
          <w:color w:val="FF0000"/>
        </w:rPr>
      </w:pPr>
      <w:r w:rsidRPr="00A3644B">
        <w:rPr>
          <w:rFonts w:cstheme="minorHAnsi"/>
          <w:color w:val="FF0000"/>
        </w:rPr>
        <w:t>Favor utilizar Referências &gt; Inserir legendas nas suas Tabelas, Figuras, Quadros e Gráficos para permitir a geração automática das respectivas listas.</w:t>
      </w:r>
    </w:p>
    <w:p w14:paraId="5A264D60" w14:textId="2D1935AD" w:rsidR="00DD203F" w:rsidRPr="00DD203F" w:rsidRDefault="00677A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DD203F">
        <w:rPr>
          <w:rFonts w:cstheme="minorHAnsi"/>
        </w:rPr>
        <w:fldChar w:fldCharType="begin"/>
      </w:r>
      <w:r w:rsidRPr="00DD203F">
        <w:rPr>
          <w:rFonts w:cstheme="minorHAnsi"/>
        </w:rPr>
        <w:instrText xml:space="preserve"> TOC \h \z \c "Tabela" </w:instrText>
      </w:r>
      <w:r w:rsidRPr="00DD203F">
        <w:rPr>
          <w:rFonts w:cstheme="minorHAnsi"/>
        </w:rPr>
        <w:fldChar w:fldCharType="separate"/>
      </w:r>
      <w:hyperlink w:anchor="_Toc122095018" w:history="1">
        <w:r w:rsidR="00DD203F" w:rsidRPr="00DD203F">
          <w:rPr>
            <w:rStyle w:val="Hyperlink"/>
            <w:rFonts w:cstheme="minorHAnsi"/>
            <w:noProof/>
          </w:rPr>
          <w:t>Tabela 1: Exemplo de tabela</w:t>
        </w:r>
        <w:r w:rsidR="00DD203F" w:rsidRPr="00DD203F">
          <w:rPr>
            <w:noProof/>
            <w:webHidden/>
          </w:rPr>
          <w:tab/>
        </w:r>
        <w:r w:rsidR="00DD203F" w:rsidRPr="00DD203F">
          <w:rPr>
            <w:noProof/>
            <w:webHidden/>
          </w:rPr>
          <w:fldChar w:fldCharType="begin"/>
        </w:r>
        <w:r w:rsidR="00DD203F" w:rsidRPr="00DD203F">
          <w:rPr>
            <w:noProof/>
            <w:webHidden/>
          </w:rPr>
          <w:instrText xml:space="preserve"> PAGEREF _Toc122095018 \h </w:instrText>
        </w:r>
        <w:r w:rsidR="00DD203F" w:rsidRPr="00DD203F">
          <w:rPr>
            <w:noProof/>
            <w:webHidden/>
          </w:rPr>
        </w:r>
        <w:r w:rsidR="00DD203F" w:rsidRPr="00DD203F">
          <w:rPr>
            <w:noProof/>
            <w:webHidden/>
          </w:rPr>
          <w:fldChar w:fldCharType="separate"/>
        </w:r>
        <w:r w:rsidR="00DD203F" w:rsidRPr="00DD203F">
          <w:rPr>
            <w:noProof/>
            <w:webHidden/>
          </w:rPr>
          <w:t>10</w:t>
        </w:r>
        <w:r w:rsidR="00DD203F" w:rsidRPr="00DD203F">
          <w:rPr>
            <w:noProof/>
            <w:webHidden/>
          </w:rPr>
          <w:fldChar w:fldCharType="end"/>
        </w:r>
      </w:hyperlink>
    </w:p>
    <w:p w14:paraId="0F7B2758" w14:textId="0A734A66" w:rsidR="001923AE" w:rsidRPr="00DD203F" w:rsidRDefault="00677AB1">
      <w:pPr>
        <w:spacing w:after="160" w:line="259" w:lineRule="auto"/>
        <w:jc w:val="left"/>
        <w:rPr>
          <w:rFonts w:cstheme="minorHAnsi"/>
        </w:rPr>
      </w:pPr>
      <w:r w:rsidRPr="00DD203F">
        <w:rPr>
          <w:rFonts w:cstheme="minorHAnsi"/>
        </w:rPr>
        <w:fldChar w:fldCharType="end"/>
      </w:r>
      <w:r w:rsidR="001923AE" w:rsidRPr="00DD203F">
        <w:rPr>
          <w:rFonts w:cstheme="minorHAnsi"/>
        </w:rPr>
        <w:br w:type="page"/>
      </w:r>
    </w:p>
    <w:p w14:paraId="02A122D4" w14:textId="5D501396" w:rsidR="001923AE" w:rsidRPr="00A3644B" w:rsidRDefault="001923AE" w:rsidP="001923AE">
      <w:pPr>
        <w:pStyle w:val="SecaoNaoNumerada"/>
        <w:rPr>
          <w:rFonts w:asciiTheme="minorHAnsi" w:hAnsiTheme="minorHAnsi" w:cstheme="minorHAnsi"/>
          <w:b/>
          <w:bCs/>
          <w:sz w:val="32"/>
          <w:szCs w:val="32"/>
        </w:rPr>
      </w:pPr>
      <w:r w:rsidRPr="00A3644B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Lista de </w:t>
      </w:r>
      <w:r w:rsidR="00F85A2E" w:rsidRPr="00A3644B">
        <w:rPr>
          <w:rFonts w:asciiTheme="minorHAnsi" w:hAnsiTheme="minorHAnsi" w:cstheme="minorHAnsi"/>
          <w:b/>
          <w:bCs/>
          <w:sz w:val="32"/>
          <w:szCs w:val="32"/>
        </w:rPr>
        <w:t>quadros</w:t>
      </w:r>
      <w:r w:rsidR="00F0763C" w:rsidRPr="00A3644B">
        <w:rPr>
          <w:rFonts w:asciiTheme="minorHAnsi" w:hAnsiTheme="minorHAnsi" w:cstheme="minorHAnsi"/>
          <w:b/>
          <w:bCs/>
          <w:sz w:val="32"/>
          <w:szCs w:val="32"/>
        </w:rPr>
        <w:t xml:space="preserve"> (obrigatório)</w:t>
      </w:r>
    </w:p>
    <w:p w14:paraId="1E8AD5F4" w14:textId="77777777" w:rsidR="009C5C50" w:rsidRPr="00A3644B" w:rsidRDefault="009C5C50" w:rsidP="009C5C50">
      <w:pPr>
        <w:rPr>
          <w:rFonts w:cstheme="minorHAnsi"/>
          <w:color w:val="FF0000"/>
        </w:rPr>
      </w:pPr>
      <w:r w:rsidRPr="00A3644B">
        <w:rPr>
          <w:rFonts w:cstheme="minorHAnsi"/>
          <w:color w:val="FF0000"/>
        </w:rPr>
        <w:t>Favor utilizar Referências &gt; Inserir legendas nas suas Tabelas, Figuras, Quadros e Gráficos para permitir a geração automática das respectivas listas.</w:t>
      </w:r>
    </w:p>
    <w:p w14:paraId="3DBD7056" w14:textId="7E12B4FC" w:rsidR="00DD203F" w:rsidRDefault="0049187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3644B">
        <w:rPr>
          <w:rFonts w:cstheme="minorHAnsi"/>
        </w:rPr>
        <w:fldChar w:fldCharType="begin"/>
      </w:r>
      <w:r w:rsidRPr="00A3644B">
        <w:rPr>
          <w:rFonts w:cstheme="minorHAnsi"/>
        </w:rPr>
        <w:instrText xml:space="preserve"> TOC \h \z \c "Quadro" </w:instrText>
      </w:r>
      <w:r w:rsidRPr="00A3644B">
        <w:rPr>
          <w:rFonts w:cstheme="minorHAnsi"/>
        </w:rPr>
        <w:fldChar w:fldCharType="separate"/>
      </w:r>
      <w:hyperlink w:anchor="_Toc122095024" w:history="1">
        <w:r w:rsidR="00DD203F" w:rsidRPr="00E25FB1">
          <w:rPr>
            <w:rStyle w:val="Hyperlink"/>
            <w:rFonts w:cstheme="minorHAnsi"/>
            <w:noProof/>
          </w:rPr>
          <w:t>Quadro 1: Estrutura do Conselho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24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8</w:t>
        </w:r>
        <w:r w:rsidR="00DD203F">
          <w:rPr>
            <w:noProof/>
            <w:webHidden/>
          </w:rPr>
          <w:fldChar w:fldCharType="end"/>
        </w:r>
      </w:hyperlink>
    </w:p>
    <w:p w14:paraId="039E1C5F" w14:textId="278B6571" w:rsidR="00491874" w:rsidRDefault="00491874" w:rsidP="001923AE">
      <w:r w:rsidRPr="00A3644B">
        <w:rPr>
          <w:rFonts w:cstheme="minorHAnsi"/>
        </w:rPr>
        <w:fldChar w:fldCharType="end"/>
      </w:r>
    </w:p>
    <w:p w14:paraId="76DABAA7" w14:textId="77777777" w:rsidR="00F85A2E" w:rsidRDefault="00F85A2E">
      <w:pPr>
        <w:spacing w:after="160" w:line="259" w:lineRule="auto"/>
        <w:jc w:val="left"/>
      </w:pPr>
      <w:r>
        <w:br w:type="page"/>
      </w:r>
    </w:p>
    <w:p w14:paraId="40378025" w14:textId="56E16573" w:rsidR="00F85A2E" w:rsidRPr="00A3644B" w:rsidRDefault="00F85A2E" w:rsidP="00F85A2E">
      <w:pPr>
        <w:pStyle w:val="SecaoNaoNumerada"/>
        <w:rPr>
          <w:rFonts w:asciiTheme="minorHAnsi" w:hAnsiTheme="minorHAnsi" w:cstheme="minorHAnsi"/>
          <w:b/>
          <w:bCs/>
          <w:sz w:val="32"/>
          <w:szCs w:val="32"/>
        </w:rPr>
      </w:pPr>
      <w:r w:rsidRPr="00A3644B">
        <w:rPr>
          <w:rFonts w:asciiTheme="minorHAnsi" w:hAnsiTheme="minorHAnsi" w:cstheme="minorHAnsi"/>
          <w:b/>
          <w:bCs/>
          <w:sz w:val="32"/>
          <w:szCs w:val="32"/>
        </w:rPr>
        <w:lastRenderedPageBreak/>
        <w:t>Lista de figuras</w:t>
      </w:r>
      <w:r w:rsidR="00F0763C" w:rsidRPr="00A3644B">
        <w:rPr>
          <w:rFonts w:asciiTheme="minorHAnsi" w:hAnsiTheme="minorHAnsi" w:cstheme="minorHAnsi"/>
          <w:b/>
          <w:bCs/>
          <w:sz w:val="32"/>
          <w:szCs w:val="32"/>
        </w:rPr>
        <w:t xml:space="preserve"> (obrigatório)</w:t>
      </w:r>
    </w:p>
    <w:p w14:paraId="041BD5C8" w14:textId="77777777" w:rsidR="009C5C50" w:rsidRPr="00A3644B" w:rsidRDefault="009C5C50" w:rsidP="009C5C50">
      <w:pPr>
        <w:rPr>
          <w:rFonts w:cstheme="minorHAnsi"/>
          <w:color w:val="FF0000"/>
        </w:rPr>
      </w:pPr>
      <w:r w:rsidRPr="00A3644B">
        <w:rPr>
          <w:rFonts w:cstheme="minorHAnsi"/>
          <w:color w:val="FF0000"/>
        </w:rPr>
        <w:t>Favor utilizar Referências &gt; Inserir legendas nas suas Tabelas, Figuras, Quadros e Gráficos para permitir a geração automática das respectivas listas.</w:t>
      </w:r>
    </w:p>
    <w:p w14:paraId="2E3C34B6" w14:textId="2BDE7588" w:rsidR="00DD203F" w:rsidRDefault="00677A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3644B">
        <w:rPr>
          <w:rFonts w:cstheme="minorHAnsi"/>
        </w:rPr>
        <w:fldChar w:fldCharType="begin"/>
      </w:r>
      <w:r w:rsidRPr="00A3644B">
        <w:rPr>
          <w:rFonts w:cstheme="minorHAnsi"/>
        </w:rPr>
        <w:instrText xml:space="preserve"> TOC \h \z \c "Figura" </w:instrText>
      </w:r>
      <w:r w:rsidRPr="00A3644B">
        <w:rPr>
          <w:rFonts w:cstheme="minorHAnsi"/>
        </w:rPr>
        <w:fldChar w:fldCharType="separate"/>
      </w:r>
      <w:hyperlink w:anchor="_Toc122095029" w:history="1">
        <w:r w:rsidR="00DD203F" w:rsidRPr="004177F9">
          <w:rPr>
            <w:rStyle w:val="Hyperlink"/>
            <w:rFonts w:cstheme="minorHAnsi"/>
            <w:noProof/>
          </w:rPr>
          <w:t>Figura 1: Logo do CMAP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29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8</w:t>
        </w:r>
        <w:r w:rsidR="00DD203F">
          <w:rPr>
            <w:noProof/>
            <w:webHidden/>
          </w:rPr>
          <w:fldChar w:fldCharType="end"/>
        </w:r>
      </w:hyperlink>
    </w:p>
    <w:p w14:paraId="5D78F314" w14:textId="56BEECE1" w:rsidR="00677AB1" w:rsidRDefault="00677AB1" w:rsidP="00F85A2E">
      <w:r w:rsidRPr="00A3644B">
        <w:rPr>
          <w:rFonts w:cstheme="minorHAnsi"/>
        </w:rPr>
        <w:fldChar w:fldCharType="end"/>
      </w:r>
    </w:p>
    <w:p w14:paraId="7A90B43C" w14:textId="77777777" w:rsidR="00F85A2E" w:rsidRDefault="00F85A2E">
      <w:pPr>
        <w:spacing w:after="160" w:line="259" w:lineRule="auto"/>
        <w:jc w:val="left"/>
      </w:pPr>
      <w:r>
        <w:br w:type="page"/>
      </w:r>
    </w:p>
    <w:p w14:paraId="1C5F60A7" w14:textId="09327D59" w:rsidR="00F85A2E" w:rsidRPr="00A3644B" w:rsidRDefault="00F85A2E" w:rsidP="00F85A2E">
      <w:pPr>
        <w:pStyle w:val="SecaoNaoNumerada"/>
        <w:rPr>
          <w:rFonts w:asciiTheme="minorHAnsi" w:hAnsiTheme="minorHAnsi" w:cstheme="minorHAnsi"/>
          <w:b/>
          <w:bCs/>
          <w:sz w:val="32"/>
          <w:szCs w:val="32"/>
        </w:rPr>
      </w:pPr>
      <w:r w:rsidRPr="00A3644B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Lista de </w:t>
      </w:r>
      <w:r w:rsidR="00F0763C" w:rsidRPr="00A3644B">
        <w:rPr>
          <w:rFonts w:asciiTheme="minorHAnsi" w:hAnsiTheme="minorHAnsi" w:cstheme="minorHAnsi"/>
          <w:b/>
          <w:bCs/>
          <w:sz w:val="32"/>
          <w:szCs w:val="32"/>
        </w:rPr>
        <w:t>g</w:t>
      </w:r>
      <w:r w:rsidR="00BD6EE5" w:rsidRPr="00A3644B">
        <w:rPr>
          <w:rFonts w:asciiTheme="minorHAnsi" w:hAnsiTheme="minorHAnsi" w:cstheme="minorHAnsi"/>
          <w:b/>
          <w:bCs/>
          <w:sz w:val="32"/>
          <w:szCs w:val="32"/>
        </w:rPr>
        <w:t>ráficos</w:t>
      </w:r>
      <w:r w:rsidR="00F0763C" w:rsidRPr="00A3644B">
        <w:rPr>
          <w:rFonts w:asciiTheme="minorHAnsi" w:hAnsiTheme="minorHAnsi" w:cstheme="minorHAnsi"/>
          <w:b/>
          <w:bCs/>
          <w:sz w:val="32"/>
          <w:szCs w:val="32"/>
        </w:rPr>
        <w:t xml:space="preserve"> (obrigatório)</w:t>
      </w:r>
    </w:p>
    <w:p w14:paraId="4448CF70" w14:textId="3A2587B7" w:rsidR="009C5C50" w:rsidRPr="00A3644B" w:rsidRDefault="009C5C50" w:rsidP="009C5C50">
      <w:pPr>
        <w:rPr>
          <w:rFonts w:cstheme="minorHAnsi"/>
          <w:color w:val="FF0000"/>
        </w:rPr>
      </w:pPr>
      <w:r w:rsidRPr="00A3644B">
        <w:rPr>
          <w:rFonts w:cstheme="minorHAnsi"/>
          <w:color w:val="FF0000"/>
        </w:rPr>
        <w:t>Favor utilizar Referências &gt; Inserir legendas nas suas Tabelas, Figuras, Quadros e Gráficos para permitir a geração automática das respectivas listas.</w:t>
      </w:r>
    </w:p>
    <w:p w14:paraId="4B0E5514" w14:textId="3CE74471" w:rsidR="00DD203F" w:rsidRPr="00DD203F" w:rsidRDefault="0049187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DD203F">
        <w:rPr>
          <w:rFonts w:cstheme="minorHAnsi"/>
        </w:rPr>
        <w:fldChar w:fldCharType="begin"/>
      </w:r>
      <w:r w:rsidRPr="00DD203F">
        <w:rPr>
          <w:rFonts w:cstheme="minorHAnsi"/>
        </w:rPr>
        <w:instrText xml:space="preserve"> TOC \h \z \c "Gráfico" </w:instrText>
      </w:r>
      <w:r w:rsidRPr="00DD203F">
        <w:rPr>
          <w:rFonts w:cstheme="minorHAnsi"/>
        </w:rPr>
        <w:fldChar w:fldCharType="separate"/>
      </w:r>
      <w:hyperlink w:anchor="_Toc122095034" w:history="1">
        <w:r w:rsidR="00DD203F" w:rsidRPr="00DD203F">
          <w:rPr>
            <w:rStyle w:val="Hyperlink"/>
            <w:rFonts w:cstheme="minorHAnsi"/>
            <w:noProof/>
          </w:rPr>
          <w:t>Gráfico 1: Avaliações conduzidas pelo CMAP, por Comitê</w:t>
        </w:r>
        <w:r w:rsidR="00DD203F" w:rsidRPr="00DD203F">
          <w:rPr>
            <w:noProof/>
            <w:webHidden/>
          </w:rPr>
          <w:tab/>
        </w:r>
        <w:r w:rsidR="00DD203F" w:rsidRPr="00DD203F">
          <w:rPr>
            <w:noProof/>
            <w:webHidden/>
          </w:rPr>
          <w:fldChar w:fldCharType="begin"/>
        </w:r>
        <w:r w:rsidR="00DD203F" w:rsidRPr="00DD203F">
          <w:rPr>
            <w:noProof/>
            <w:webHidden/>
          </w:rPr>
          <w:instrText xml:space="preserve"> PAGEREF _Toc122095034 \h </w:instrText>
        </w:r>
        <w:r w:rsidR="00DD203F" w:rsidRPr="00DD203F">
          <w:rPr>
            <w:noProof/>
            <w:webHidden/>
          </w:rPr>
        </w:r>
        <w:r w:rsidR="00DD203F" w:rsidRPr="00DD203F">
          <w:rPr>
            <w:noProof/>
            <w:webHidden/>
          </w:rPr>
          <w:fldChar w:fldCharType="separate"/>
        </w:r>
        <w:r w:rsidR="00DD203F" w:rsidRPr="00DD203F">
          <w:rPr>
            <w:noProof/>
            <w:webHidden/>
          </w:rPr>
          <w:t>9</w:t>
        </w:r>
        <w:r w:rsidR="00DD203F" w:rsidRPr="00DD203F">
          <w:rPr>
            <w:noProof/>
            <w:webHidden/>
          </w:rPr>
          <w:fldChar w:fldCharType="end"/>
        </w:r>
      </w:hyperlink>
    </w:p>
    <w:p w14:paraId="4658BB8E" w14:textId="7FE2AC17" w:rsidR="00491874" w:rsidRPr="00A3644B" w:rsidRDefault="00491874" w:rsidP="00F85A2E">
      <w:pPr>
        <w:rPr>
          <w:rFonts w:cstheme="minorHAnsi"/>
        </w:rPr>
      </w:pPr>
      <w:r w:rsidRPr="00DD203F">
        <w:rPr>
          <w:rFonts w:cstheme="minorHAnsi"/>
        </w:rPr>
        <w:fldChar w:fldCharType="end"/>
      </w:r>
    </w:p>
    <w:p w14:paraId="0B710057" w14:textId="77777777" w:rsidR="00A3696B" w:rsidRPr="00A3644B" w:rsidRDefault="00A3696B">
      <w:pPr>
        <w:spacing w:after="160" w:line="259" w:lineRule="auto"/>
        <w:jc w:val="left"/>
        <w:rPr>
          <w:rFonts w:cstheme="minorHAnsi"/>
        </w:rPr>
      </w:pPr>
      <w:r w:rsidRPr="00A3644B">
        <w:rPr>
          <w:rFonts w:cstheme="minorHAnsi"/>
        </w:rPr>
        <w:br w:type="page"/>
      </w:r>
    </w:p>
    <w:p w14:paraId="0926B0DF" w14:textId="276BEC4C" w:rsidR="00A3696B" w:rsidRPr="00A3644B" w:rsidRDefault="00A3696B" w:rsidP="00A3696B">
      <w:pPr>
        <w:pStyle w:val="SecaoNaoNumerada"/>
        <w:rPr>
          <w:rFonts w:asciiTheme="minorHAnsi" w:hAnsiTheme="minorHAnsi" w:cstheme="minorHAnsi"/>
          <w:b/>
          <w:bCs/>
          <w:sz w:val="32"/>
          <w:szCs w:val="32"/>
        </w:rPr>
      </w:pPr>
      <w:r w:rsidRPr="00A3644B">
        <w:rPr>
          <w:rFonts w:asciiTheme="minorHAnsi" w:hAnsiTheme="minorHAnsi" w:cstheme="minorHAnsi"/>
          <w:b/>
          <w:bCs/>
          <w:sz w:val="32"/>
          <w:szCs w:val="32"/>
        </w:rPr>
        <w:lastRenderedPageBreak/>
        <w:t>Sumário</w:t>
      </w:r>
      <w:r w:rsidR="008A727D" w:rsidRPr="00A3644B">
        <w:rPr>
          <w:rFonts w:asciiTheme="minorHAnsi" w:hAnsiTheme="minorHAnsi" w:cstheme="minorHAnsi"/>
          <w:b/>
          <w:bCs/>
          <w:sz w:val="32"/>
          <w:szCs w:val="32"/>
        </w:rPr>
        <w:t xml:space="preserve"> (obrigatório)</w:t>
      </w:r>
    </w:p>
    <w:p w14:paraId="605214EF" w14:textId="7D1DFBD5" w:rsidR="00B010DA" w:rsidRPr="00A3644B" w:rsidRDefault="00215BF6" w:rsidP="00A3696B">
      <w:pPr>
        <w:rPr>
          <w:rFonts w:cstheme="minorHAnsi"/>
        </w:rPr>
      </w:pPr>
      <w:r w:rsidRPr="00A3644B">
        <w:rPr>
          <w:rFonts w:cstheme="minorHAnsi"/>
          <w:color w:val="FF0000"/>
        </w:rPr>
        <w:t>Recomendamos utilizar os “Estilos” Título 1, 2 e 3</w:t>
      </w:r>
      <w:r w:rsidR="00847CC9" w:rsidRPr="00A3644B">
        <w:rPr>
          <w:rFonts w:cstheme="minorHAnsi"/>
          <w:color w:val="FF0000"/>
        </w:rPr>
        <w:t xml:space="preserve"> e</w:t>
      </w:r>
      <w:r w:rsidRPr="00A3644B">
        <w:rPr>
          <w:rFonts w:cstheme="minorHAnsi"/>
          <w:color w:val="FF0000"/>
        </w:rPr>
        <w:t xml:space="preserve"> “Referências/Apêndices/Anexos” e posterio</w:t>
      </w:r>
      <w:r w:rsidR="00847CC9" w:rsidRPr="00A3644B">
        <w:rPr>
          <w:rFonts w:cstheme="minorHAnsi"/>
          <w:color w:val="FF0000"/>
        </w:rPr>
        <w:t>rmente atualizar o sumário abaixo</w:t>
      </w:r>
      <w:r w:rsidR="009C5C50" w:rsidRPr="00A3644B">
        <w:rPr>
          <w:rFonts w:cstheme="minorHAnsi"/>
          <w:color w:val="FF0000"/>
        </w:rPr>
        <w:t>, para que possa atualizar automati</w:t>
      </w:r>
      <w:r w:rsidR="00671A03" w:rsidRPr="00A3644B">
        <w:rPr>
          <w:rFonts w:cstheme="minorHAnsi"/>
          <w:color w:val="FF0000"/>
        </w:rPr>
        <w:t>c</w:t>
      </w:r>
      <w:r w:rsidR="009C5C50" w:rsidRPr="00A3644B">
        <w:rPr>
          <w:rFonts w:cstheme="minorHAnsi"/>
          <w:color w:val="FF0000"/>
        </w:rPr>
        <w:t>amente</w:t>
      </w:r>
      <w:r w:rsidR="00847CC9" w:rsidRPr="00A3644B">
        <w:rPr>
          <w:rFonts w:cstheme="minorHAnsi"/>
          <w:color w:val="FF0000"/>
        </w:rPr>
        <w:t xml:space="preserve">. </w:t>
      </w:r>
      <w:r w:rsidR="00110E7F" w:rsidRPr="00A3644B">
        <w:rPr>
          <w:rFonts w:cstheme="minorHAnsi"/>
          <w:color w:val="FF0000"/>
        </w:rPr>
        <w:t>O sumário deve elencar os capítulos, seções e subseções da parte textual do documento</w:t>
      </w:r>
      <w:r w:rsidR="005C33C5" w:rsidRPr="00A3644B">
        <w:rPr>
          <w:rFonts w:cstheme="minorHAnsi"/>
          <w:color w:val="FF0000"/>
        </w:rPr>
        <w:t xml:space="preserve">, </w:t>
      </w:r>
      <w:r w:rsidR="00E943DB" w:rsidRPr="00A3644B">
        <w:rPr>
          <w:rFonts w:cstheme="minorHAnsi"/>
          <w:color w:val="FF0000"/>
        </w:rPr>
        <w:t xml:space="preserve">bem como apêndices e anexos, </w:t>
      </w:r>
      <w:r w:rsidR="005C33C5" w:rsidRPr="00A3644B">
        <w:rPr>
          <w:rFonts w:cstheme="minorHAnsi"/>
          <w:color w:val="FF0000"/>
        </w:rPr>
        <w:t>relaciona</w:t>
      </w:r>
      <w:r w:rsidR="0096605F" w:rsidRPr="00A3644B">
        <w:rPr>
          <w:rFonts w:cstheme="minorHAnsi"/>
          <w:color w:val="FF0000"/>
        </w:rPr>
        <w:t>n</w:t>
      </w:r>
      <w:r w:rsidR="005C33C5" w:rsidRPr="00A3644B">
        <w:rPr>
          <w:rFonts w:cstheme="minorHAnsi"/>
          <w:color w:val="FF0000"/>
        </w:rPr>
        <w:t>do ao número da página.</w:t>
      </w:r>
      <w:r w:rsidR="005C20B1" w:rsidRPr="00A3644B">
        <w:rPr>
          <w:rFonts w:cstheme="minorHAnsi"/>
          <w:color w:val="FF0000"/>
        </w:rPr>
        <w:t xml:space="preserve"> Todas as grandes seções devem ser numeradas.</w:t>
      </w:r>
    </w:p>
    <w:p w14:paraId="46F6A7C7" w14:textId="5FAF931F" w:rsidR="00DD203F" w:rsidRDefault="00CD111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r w:rsidRPr="00A3644B">
        <w:rPr>
          <w:rFonts w:cstheme="minorHAnsi"/>
        </w:rPr>
        <w:fldChar w:fldCharType="begin"/>
      </w:r>
      <w:r w:rsidRPr="00A3644B">
        <w:rPr>
          <w:rFonts w:cstheme="minorHAnsi"/>
        </w:rPr>
        <w:instrText xml:space="preserve"> TOC \o "1-3" \h \z \u </w:instrText>
      </w:r>
      <w:r w:rsidRPr="00A3644B">
        <w:rPr>
          <w:rFonts w:cstheme="minorHAnsi"/>
        </w:rPr>
        <w:fldChar w:fldCharType="separate"/>
      </w:r>
      <w:hyperlink w:anchor="_Toc122095062" w:history="1">
        <w:r w:rsidR="00DD203F" w:rsidRPr="00C004CF">
          <w:rPr>
            <w:rStyle w:val="Hyperlink"/>
            <w:rFonts w:cstheme="minorHAnsi"/>
            <w:b/>
            <w:bCs/>
            <w:noProof/>
          </w:rPr>
          <w:t>1</w:t>
        </w:r>
        <w:r w:rsidR="00DD203F">
          <w:rPr>
            <w:rFonts w:eastAsiaTheme="minorEastAsia"/>
            <w:noProof/>
            <w:lang w:eastAsia="pt-BR"/>
          </w:rPr>
          <w:tab/>
        </w:r>
        <w:r w:rsidR="00DD203F" w:rsidRPr="00C004CF">
          <w:rPr>
            <w:rStyle w:val="Hyperlink"/>
            <w:rFonts w:cstheme="minorHAnsi"/>
            <w:b/>
            <w:bCs/>
            <w:noProof/>
          </w:rPr>
          <w:t>Título da seção 1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2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8</w:t>
        </w:r>
        <w:r w:rsidR="00DD203F">
          <w:rPr>
            <w:noProof/>
            <w:webHidden/>
          </w:rPr>
          <w:fldChar w:fldCharType="end"/>
        </w:r>
      </w:hyperlink>
    </w:p>
    <w:p w14:paraId="7F8F534F" w14:textId="35AC4077" w:rsidR="00DD203F" w:rsidRDefault="00D10FAA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63" w:history="1">
        <w:r w:rsidR="00DD203F" w:rsidRPr="00C004CF">
          <w:rPr>
            <w:rStyle w:val="Hyperlink"/>
            <w:rFonts w:cstheme="minorHAnsi"/>
            <w:b/>
            <w:bCs/>
            <w:noProof/>
          </w:rPr>
          <w:t>2</w:t>
        </w:r>
        <w:r w:rsidR="00DD203F">
          <w:rPr>
            <w:rFonts w:eastAsiaTheme="minorEastAsia"/>
            <w:noProof/>
            <w:lang w:eastAsia="pt-BR"/>
          </w:rPr>
          <w:tab/>
        </w:r>
        <w:r w:rsidR="00DD203F" w:rsidRPr="00C004CF">
          <w:rPr>
            <w:rStyle w:val="Hyperlink"/>
            <w:rFonts w:cstheme="minorHAnsi"/>
            <w:b/>
            <w:bCs/>
            <w:noProof/>
          </w:rPr>
          <w:t>Título da seção 2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3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8</w:t>
        </w:r>
        <w:r w:rsidR="00DD203F">
          <w:rPr>
            <w:noProof/>
            <w:webHidden/>
          </w:rPr>
          <w:fldChar w:fldCharType="end"/>
        </w:r>
      </w:hyperlink>
    </w:p>
    <w:p w14:paraId="387BEB9F" w14:textId="429153F4" w:rsidR="00DD203F" w:rsidRDefault="00D10FAA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64" w:history="1">
        <w:r w:rsidR="00DD203F" w:rsidRPr="00C004CF">
          <w:rPr>
            <w:rStyle w:val="Hyperlink"/>
            <w:rFonts w:cstheme="minorHAnsi"/>
            <w:noProof/>
          </w:rPr>
          <w:t>2.1</w:t>
        </w:r>
        <w:r w:rsidR="00DD203F">
          <w:rPr>
            <w:rFonts w:eastAsiaTheme="minorEastAsia"/>
            <w:noProof/>
            <w:lang w:eastAsia="pt-BR"/>
          </w:rPr>
          <w:tab/>
        </w:r>
        <w:r w:rsidR="00DD203F" w:rsidRPr="00C004CF">
          <w:rPr>
            <w:rStyle w:val="Hyperlink"/>
            <w:rFonts w:cstheme="minorHAnsi"/>
            <w:noProof/>
          </w:rPr>
          <w:t>Título da subseção 1.1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4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8</w:t>
        </w:r>
        <w:r w:rsidR="00DD203F">
          <w:rPr>
            <w:noProof/>
            <w:webHidden/>
          </w:rPr>
          <w:fldChar w:fldCharType="end"/>
        </w:r>
      </w:hyperlink>
    </w:p>
    <w:p w14:paraId="050AF839" w14:textId="748CA0D3" w:rsidR="00DD203F" w:rsidRDefault="00D10FAA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65" w:history="1">
        <w:r w:rsidR="00DD203F" w:rsidRPr="00C004CF">
          <w:rPr>
            <w:rStyle w:val="Hyperlink"/>
            <w:rFonts w:cstheme="minorHAnsi"/>
            <w:noProof/>
          </w:rPr>
          <w:t>2.2</w:t>
        </w:r>
        <w:r w:rsidR="00DD203F">
          <w:rPr>
            <w:rFonts w:eastAsiaTheme="minorEastAsia"/>
            <w:noProof/>
            <w:lang w:eastAsia="pt-BR"/>
          </w:rPr>
          <w:tab/>
        </w:r>
        <w:r w:rsidR="00DD203F" w:rsidRPr="00C004CF">
          <w:rPr>
            <w:rStyle w:val="Hyperlink"/>
            <w:rFonts w:cstheme="minorHAnsi"/>
            <w:noProof/>
          </w:rPr>
          <w:t>Título da subseção 1.2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5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9</w:t>
        </w:r>
        <w:r w:rsidR="00DD203F">
          <w:rPr>
            <w:noProof/>
            <w:webHidden/>
          </w:rPr>
          <w:fldChar w:fldCharType="end"/>
        </w:r>
      </w:hyperlink>
    </w:p>
    <w:p w14:paraId="10E164CC" w14:textId="3159AFDB" w:rsidR="00DD203F" w:rsidRDefault="00D10FAA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66" w:history="1">
        <w:r w:rsidR="00DD203F" w:rsidRPr="00C004CF">
          <w:rPr>
            <w:rStyle w:val="Hyperlink"/>
            <w:rFonts w:cstheme="minorHAnsi"/>
            <w:noProof/>
          </w:rPr>
          <w:t>2.2.1</w:t>
        </w:r>
        <w:r w:rsidR="00DD203F">
          <w:rPr>
            <w:rFonts w:eastAsiaTheme="minorEastAsia"/>
            <w:noProof/>
            <w:lang w:eastAsia="pt-BR"/>
          </w:rPr>
          <w:tab/>
        </w:r>
        <w:r w:rsidR="00DD203F" w:rsidRPr="00C004CF">
          <w:rPr>
            <w:rStyle w:val="Hyperlink"/>
            <w:rFonts w:cstheme="minorHAnsi"/>
            <w:noProof/>
          </w:rPr>
          <w:t>Título da subseção 1.2.1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6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9</w:t>
        </w:r>
        <w:r w:rsidR="00DD203F">
          <w:rPr>
            <w:noProof/>
            <w:webHidden/>
          </w:rPr>
          <w:fldChar w:fldCharType="end"/>
        </w:r>
      </w:hyperlink>
    </w:p>
    <w:p w14:paraId="31E4A187" w14:textId="20B5E843" w:rsidR="00DD203F" w:rsidRDefault="00D10FAA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67" w:history="1">
        <w:r w:rsidR="00DD203F" w:rsidRPr="00C004CF">
          <w:rPr>
            <w:rStyle w:val="Hyperlink"/>
            <w:rFonts w:cstheme="minorHAnsi"/>
            <w:noProof/>
          </w:rPr>
          <w:t>2.2.2</w:t>
        </w:r>
        <w:r w:rsidR="00DD203F">
          <w:rPr>
            <w:rFonts w:eastAsiaTheme="minorEastAsia"/>
            <w:noProof/>
            <w:lang w:eastAsia="pt-BR"/>
          </w:rPr>
          <w:tab/>
        </w:r>
        <w:r w:rsidR="00DD203F" w:rsidRPr="00C004CF">
          <w:rPr>
            <w:rStyle w:val="Hyperlink"/>
            <w:rFonts w:cstheme="minorHAnsi"/>
            <w:noProof/>
          </w:rPr>
          <w:t>Título da subseção 1.2.2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7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9</w:t>
        </w:r>
        <w:r w:rsidR="00DD203F">
          <w:rPr>
            <w:noProof/>
            <w:webHidden/>
          </w:rPr>
          <w:fldChar w:fldCharType="end"/>
        </w:r>
      </w:hyperlink>
    </w:p>
    <w:p w14:paraId="2B159375" w14:textId="2D076F8E" w:rsidR="00DD203F" w:rsidRDefault="00D10FAA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68" w:history="1">
        <w:r w:rsidR="00DD203F" w:rsidRPr="00C004CF">
          <w:rPr>
            <w:rStyle w:val="Hyperlink"/>
            <w:rFonts w:cstheme="minorHAnsi"/>
            <w:b/>
            <w:bCs/>
            <w:noProof/>
          </w:rPr>
          <w:t>3</w:t>
        </w:r>
        <w:r w:rsidR="00DD203F">
          <w:rPr>
            <w:rFonts w:eastAsiaTheme="minorEastAsia"/>
            <w:noProof/>
            <w:lang w:eastAsia="pt-BR"/>
          </w:rPr>
          <w:tab/>
        </w:r>
        <w:r w:rsidR="00DD203F" w:rsidRPr="00C004CF">
          <w:rPr>
            <w:rStyle w:val="Hyperlink"/>
            <w:rFonts w:cstheme="minorHAnsi"/>
            <w:b/>
            <w:bCs/>
            <w:noProof/>
          </w:rPr>
          <w:t>Referências bibliográficas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8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11</w:t>
        </w:r>
        <w:r w:rsidR="00DD203F">
          <w:rPr>
            <w:noProof/>
            <w:webHidden/>
          </w:rPr>
          <w:fldChar w:fldCharType="end"/>
        </w:r>
      </w:hyperlink>
    </w:p>
    <w:p w14:paraId="75C6BA0E" w14:textId="3524AADD" w:rsidR="00DD203F" w:rsidRDefault="00D10F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69" w:history="1">
        <w:r w:rsidR="00DD203F" w:rsidRPr="00C004CF">
          <w:rPr>
            <w:rStyle w:val="Hyperlink"/>
            <w:rFonts w:cstheme="minorHAnsi"/>
            <w:b/>
            <w:bCs/>
            <w:noProof/>
          </w:rPr>
          <w:t>Apêndice A – Título do Apêndice A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69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12</w:t>
        </w:r>
        <w:r w:rsidR="00DD203F">
          <w:rPr>
            <w:noProof/>
            <w:webHidden/>
          </w:rPr>
          <w:fldChar w:fldCharType="end"/>
        </w:r>
      </w:hyperlink>
    </w:p>
    <w:p w14:paraId="63DCA105" w14:textId="54B4274E" w:rsidR="00DD203F" w:rsidRDefault="00D10F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2095070" w:history="1">
        <w:r w:rsidR="00DD203F" w:rsidRPr="00C004CF">
          <w:rPr>
            <w:rStyle w:val="Hyperlink"/>
            <w:rFonts w:cstheme="minorHAnsi"/>
            <w:b/>
            <w:bCs/>
            <w:noProof/>
          </w:rPr>
          <w:t>Apêndice B – Título do Apêndice B</w:t>
        </w:r>
        <w:r w:rsidR="00DD203F">
          <w:rPr>
            <w:noProof/>
            <w:webHidden/>
          </w:rPr>
          <w:tab/>
        </w:r>
        <w:r w:rsidR="00DD203F">
          <w:rPr>
            <w:noProof/>
            <w:webHidden/>
          </w:rPr>
          <w:fldChar w:fldCharType="begin"/>
        </w:r>
        <w:r w:rsidR="00DD203F">
          <w:rPr>
            <w:noProof/>
            <w:webHidden/>
          </w:rPr>
          <w:instrText xml:space="preserve"> PAGEREF _Toc122095070 \h </w:instrText>
        </w:r>
        <w:r w:rsidR="00DD203F">
          <w:rPr>
            <w:noProof/>
            <w:webHidden/>
          </w:rPr>
        </w:r>
        <w:r w:rsidR="00DD203F">
          <w:rPr>
            <w:noProof/>
            <w:webHidden/>
          </w:rPr>
          <w:fldChar w:fldCharType="separate"/>
        </w:r>
        <w:r w:rsidR="00DD203F">
          <w:rPr>
            <w:noProof/>
            <w:webHidden/>
          </w:rPr>
          <w:t>12</w:t>
        </w:r>
        <w:r w:rsidR="00DD203F">
          <w:rPr>
            <w:noProof/>
            <w:webHidden/>
          </w:rPr>
          <w:fldChar w:fldCharType="end"/>
        </w:r>
      </w:hyperlink>
    </w:p>
    <w:p w14:paraId="5C1D2C38" w14:textId="221A396D" w:rsidR="00B010DA" w:rsidRDefault="00CD111D" w:rsidP="00A3696B">
      <w:r w:rsidRPr="00A3644B">
        <w:rPr>
          <w:rFonts w:cstheme="minorHAnsi"/>
        </w:rPr>
        <w:fldChar w:fldCharType="end"/>
      </w:r>
    </w:p>
    <w:p w14:paraId="4B85162C" w14:textId="77777777" w:rsidR="00B010DA" w:rsidRDefault="00B010DA" w:rsidP="00A3696B"/>
    <w:p w14:paraId="2684BC09" w14:textId="6636486B" w:rsidR="00B010DA" w:rsidRDefault="00B010DA" w:rsidP="00A3696B">
      <w:pPr>
        <w:sectPr w:rsidR="00B010DA" w:rsidSect="000D352E">
          <w:headerReference w:type="default" r:id="rId13"/>
          <w:pgSz w:w="11906" w:h="16838"/>
          <w:pgMar w:top="1418" w:right="1701" w:bottom="1559" w:left="1701" w:header="709" w:footer="709" w:gutter="0"/>
          <w:cols w:space="708"/>
          <w:docGrid w:linePitch="360"/>
        </w:sectPr>
      </w:pPr>
    </w:p>
    <w:p w14:paraId="2CCAA2DF" w14:textId="06BBC6E3" w:rsidR="00E27EE7" w:rsidRPr="00A3644B" w:rsidRDefault="0099300E" w:rsidP="009C5C50">
      <w:pPr>
        <w:pStyle w:val="Ttulo1"/>
        <w:rPr>
          <w:rFonts w:asciiTheme="minorHAnsi" w:hAnsiTheme="minorHAnsi" w:cstheme="minorHAnsi"/>
          <w:b/>
          <w:bCs/>
          <w:sz w:val="32"/>
        </w:rPr>
      </w:pPr>
      <w:bookmarkStart w:id="1" w:name="_Toc122095062"/>
      <w:r w:rsidRPr="00A3644B">
        <w:rPr>
          <w:rFonts w:asciiTheme="minorHAnsi" w:hAnsiTheme="minorHAnsi" w:cstheme="minorHAnsi"/>
          <w:b/>
          <w:bCs/>
          <w:sz w:val="32"/>
        </w:rPr>
        <w:lastRenderedPageBreak/>
        <w:t>Título da seção 1</w:t>
      </w:r>
      <w:bookmarkEnd w:id="1"/>
    </w:p>
    <w:p w14:paraId="2EA9562E" w14:textId="1609F2B2" w:rsidR="00C330C0" w:rsidRPr="00A3644B" w:rsidRDefault="00D55E31" w:rsidP="00E27EE7">
      <w:pPr>
        <w:rPr>
          <w:rFonts w:cstheme="minorHAnsi"/>
          <w:color w:val="FF0000"/>
        </w:rPr>
      </w:pPr>
      <w:r w:rsidRPr="00A3644B">
        <w:rPr>
          <w:rFonts w:cstheme="minorHAnsi"/>
          <w:color w:val="FF0000"/>
        </w:rPr>
        <w:t xml:space="preserve">A organização das seções e eventuais capítulos fica a critério do </w:t>
      </w:r>
      <w:r w:rsidRPr="00A3644B">
        <w:rPr>
          <w:rFonts w:cstheme="minorHAnsi"/>
          <w:b/>
          <w:bCs/>
          <w:color w:val="FF0000"/>
        </w:rPr>
        <w:t>Coordenador</w:t>
      </w:r>
      <w:r w:rsidRPr="00A3644B">
        <w:rPr>
          <w:rFonts w:cstheme="minorHAnsi"/>
          <w:color w:val="FF0000"/>
        </w:rPr>
        <w:t>, mas pedimos para que as seções principais sejam numeradas.</w:t>
      </w:r>
      <w:r w:rsidR="000E40C9" w:rsidRPr="00A3644B">
        <w:rPr>
          <w:rFonts w:cstheme="minorHAnsi"/>
          <w:color w:val="FF0000"/>
        </w:rPr>
        <w:t xml:space="preserve"> Recomendamos utilizar os “Estilos” Título 1, Título 2, Título 3</w:t>
      </w:r>
      <w:r w:rsidR="00CB70A2" w:rsidRPr="00A3644B">
        <w:rPr>
          <w:rFonts w:cstheme="minorHAnsi"/>
          <w:color w:val="FF0000"/>
        </w:rPr>
        <w:t xml:space="preserve"> e</w:t>
      </w:r>
      <w:r w:rsidR="000E40C9" w:rsidRPr="00A3644B">
        <w:rPr>
          <w:rFonts w:cstheme="minorHAnsi"/>
          <w:color w:val="FF0000"/>
        </w:rPr>
        <w:t xml:space="preserve"> Referências</w:t>
      </w:r>
      <w:r w:rsidR="0046797E" w:rsidRPr="00A3644B">
        <w:rPr>
          <w:rFonts w:cstheme="minorHAnsi"/>
          <w:color w:val="FF0000"/>
        </w:rPr>
        <w:t>/</w:t>
      </w:r>
      <w:r w:rsidR="00BA5F5C" w:rsidRPr="00A3644B">
        <w:rPr>
          <w:rFonts w:cstheme="minorHAnsi"/>
          <w:color w:val="FF0000"/>
        </w:rPr>
        <w:t>Apêndice</w:t>
      </w:r>
      <w:r w:rsidR="00191637" w:rsidRPr="00A3644B">
        <w:rPr>
          <w:rFonts w:cstheme="minorHAnsi"/>
          <w:color w:val="FF0000"/>
        </w:rPr>
        <w:t>s</w:t>
      </w:r>
      <w:r w:rsidR="0046797E" w:rsidRPr="00A3644B">
        <w:rPr>
          <w:rFonts w:cstheme="minorHAnsi"/>
          <w:color w:val="FF0000"/>
        </w:rPr>
        <w:t>/</w:t>
      </w:r>
      <w:r w:rsidR="00191637" w:rsidRPr="00A3644B">
        <w:rPr>
          <w:rFonts w:cstheme="minorHAnsi"/>
          <w:color w:val="FF0000"/>
        </w:rPr>
        <w:t>Anexos</w:t>
      </w:r>
      <w:r w:rsidR="00CB70A2" w:rsidRPr="00A3644B">
        <w:rPr>
          <w:rFonts w:cstheme="minorHAnsi"/>
          <w:color w:val="FF0000"/>
        </w:rPr>
        <w:t>.</w:t>
      </w:r>
      <w:r w:rsidR="001502E3" w:rsidRPr="00A3644B">
        <w:rPr>
          <w:rFonts w:cstheme="minorHAnsi"/>
          <w:color w:val="FF0000"/>
        </w:rPr>
        <w:t xml:space="preserve"> As </w:t>
      </w:r>
      <w:r w:rsidR="001502E3" w:rsidRPr="00A3644B">
        <w:rPr>
          <w:rFonts w:cstheme="minorHAnsi"/>
          <w:b/>
          <w:bCs/>
          <w:color w:val="FF0000"/>
        </w:rPr>
        <w:t>Questões de Avaliação</w:t>
      </w:r>
      <w:r w:rsidR="001502E3" w:rsidRPr="00A3644B">
        <w:rPr>
          <w:rFonts w:cstheme="minorHAnsi"/>
          <w:color w:val="FF0000"/>
        </w:rPr>
        <w:t xml:space="preserve"> </w:t>
      </w:r>
      <w:r w:rsidR="00EC7EDD" w:rsidRPr="00A3644B">
        <w:rPr>
          <w:rFonts w:cstheme="minorHAnsi"/>
          <w:color w:val="FF0000"/>
        </w:rPr>
        <w:t xml:space="preserve">pactuadas na ficha de pré-avaliação devem estar contempladas em alguma seção. As </w:t>
      </w:r>
      <w:r w:rsidR="00EC7EDD" w:rsidRPr="00A3644B">
        <w:rPr>
          <w:rFonts w:cstheme="minorHAnsi"/>
          <w:b/>
          <w:bCs/>
          <w:color w:val="FF0000"/>
        </w:rPr>
        <w:t xml:space="preserve">Recomendações </w:t>
      </w:r>
      <w:r w:rsidR="00EC7EDD" w:rsidRPr="00A3644B">
        <w:rPr>
          <w:rFonts w:cstheme="minorHAnsi"/>
          <w:color w:val="FF0000"/>
        </w:rPr>
        <w:t xml:space="preserve">decorrentes da avaliação </w:t>
      </w:r>
      <w:r w:rsidR="00EC7EDD" w:rsidRPr="00A3644B">
        <w:rPr>
          <w:rFonts w:cstheme="minorHAnsi"/>
          <w:b/>
          <w:bCs/>
          <w:color w:val="FF0000"/>
        </w:rPr>
        <w:t>não devem</w:t>
      </w:r>
      <w:r w:rsidR="00EC7EDD" w:rsidRPr="00A3644B">
        <w:rPr>
          <w:rFonts w:cstheme="minorHAnsi"/>
          <w:color w:val="FF0000"/>
        </w:rPr>
        <w:t xml:space="preserve"> estar presentes neste relatório, e sim apenas no </w:t>
      </w:r>
      <w:r w:rsidR="00EC7EDD" w:rsidRPr="00A3644B">
        <w:rPr>
          <w:rFonts w:cstheme="minorHAnsi"/>
          <w:b/>
          <w:bCs/>
          <w:color w:val="FF0000"/>
        </w:rPr>
        <w:t>Relatório de Recomendações</w:t>
      </w:r>
      <w:r w:rsidR="00EC7EDD" w:rsidRPr="00A3644B">
        <w:rPr>
          <w:rFonts w:cstheme="minorHAnsi"/>
          <w:color w:val="FF0000"/>
        </w:rPr>
        <w:t>.</w:t>
      </w:r>
    </w:p>
    <w:p w14:paraId="16B0572E" w14:textId="5306F076" w:rsidR="00EF5A40" w:rsidRPr="00A3644B" w:rsidRDefault="00EF5A40" w:rsidP="00E27EE7">
      <w:pPr>
        <w:rPr>
          <w:rFonts w:cstheme="minorHAnsi"/>
          <w:b/>
          <w:bCs/>
          <w:u w:val="single"/>
        </w:rPr>
      </w:pPr>
      <w:r w:rsidRPr="00A3644B">
        <w:rPr>
          <w:rFonts w:cstheme="minorHAnsi"/>
          <w:b/>
          <w:bCs/>
          <w:color w:val="FF0000"/>
          <w:u w:val="single"/>
        </w:rPr>
        <w:t>O relatório de avaliação deve ser enviado em formato editável ao Supervisor da avaliação.</w:t>
      </w:r>
    </w:p>
    <w:p w14:paraId="49C46DC3" w14:textId="737DB98F" w:rsidR="0085135A" w:rsidRPr="00A3644B" w:rsidRDefault="0085135A" w:rsidP="009C5C50">
      <w:pPr>
        <w:pStyle w:val="Ttulo1"/>
        <w:rPr>
          <w:rFonts w:asciiTheme="minorHAnsi" w:hAnsiTheme="minorHAnsi" w:cstheme="minorHAnsi"/>
          <w:b/>
          <w:bCs/>
          <w:sz w:val="32"/>
        </w:rPr>
      </w:pPr>
      <w:bookmarkStart w:id="2" w:name="_Toc122095063"/>
      <w:r w:rsidRPr="00A3644B">
        <w:rPr>
          <w:rFonts w:asciiTheme="minorHAnsi" w:hAnsiTheme="minorHAnsi" w:cstheme="minorHAnsi"/>
          <w:b/>
          <w:bCs/>
          <w:sz w:val="32"/>
        </w:rPr>
        <w:t>Título da seção 2</w:t>
      </w:r>
      <w:bookmarkEnd w:id="2"/>
    </w:p>
    <w:p w14:paraId="2C93B9C6" w14:textId="2B21B290" w:rsidR="00186F01" w:rsidRPr="00A3644B" w:rsidRDefault="00241893" w:rsidP="00821613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3" w:name="_Toc122095064"/>
      <w:r w:rsidRPr="00A3644B">
        <w:rPr>
          <w:rFonts w:asciiTheme="minorHAnsi" w:hAnsiTheme="minorHAnsi" w:cstheme="minorHAnsi"/>
          <w:sz w:val="28"/>
          <w:szCs w:val="28"/>
        </w:rPr>
        <w:t>Título da subseção 1.1</w:t>
      </w:r>
      <w:bookmarkEnd w:id="3"/>
    </w:p>
    <w:p w14:paraId="1D74F2C7" w14:textId="17A452D2" w:rsidR="009E7A74" w:rsidRPr="00A3644B" w:rsidRDefault="00441BC9" w:rsidP="009E7A74">
      <w:pPr>
        <w:rPr>
          <w:rFonts w:cstheme="minorHAnsi"/>
        </w:rPr>
      </w:pPr>
      <w:r w:rsidRPr="00A3644B">
        <w:rPr>
          <w:rFonts w:cstheme="minorHAnsi"/>
          <w:color w:val="FF0000"/>
        </w:rPr>
        <w:t xml:space="preserve">Recomendamos utilizar </w:t>
      </w:r>
      <w:r w:rsidR="00FD6D38" w:rsidRPr="00A3644B">
        <w:rPr>
          <w:rFonts w:cstheme="minorHAnsi"/>
          <w:color w:val="FF0000"/>
        </w:rPr>
        <w:t xml:space="preserve">o recurso de Referências &gt; Inserir Legenda para </w:t>
      </w:r>
      <w:r w:rsidR="005B23FF" w:rsidRPr="00A3644B">
        <w:rPr>
          <w:rFonts w:cstheme="minorHAnsi"/>
          <w:color w:val="FF0000"/>
        </w:rPr>
        <w:t>intitular figuras, quadros, gráficos e tabelas, de modo a permitir a geração automática de índices e manter a numeração consistente.</w:t>
      </w:r>
    </w:p>
    <w:p w14:paraId="6DD02A37" w14:textId="5BFED085" w:rsidR="00973EB7" w:rsidRPr="00DD203F" w:rsidRDefault="00973EB7" w:rsidP="00973EB7">
      <w:pPr>
        <w:pStyle w:val="Legenda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122095029"/>
      <w:r w:rsidRPr="00DD203F">
        <w:rPr>
          <w:rFonts w:asciiTheme="minorHAnsi" w:hAnsiTheme="minorHAnsi" w:cstheme="minorHAnsi"/>
          <w:b/>
          <w:bCs/>
          <w:sz w:val="24"/>
          <w:szCs w:val="24"/>
        </w:rPr>
        <w:t xml:space="preserve">Figura </w:t>
      </w:r>
      <w:r w:rsidR="00671A03" w:rsidRPr="00DD203F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671A03" w:rsidRPr="00DD203F">
        <w:rPr>
          <w:rFonts w:asciiTheme="minorHAnsi" w:hAnsiTheme="minorHAnsi" w:cstheme="minorHAnsi"/>
          <w:b/>
          <w:bCs/>
          <w:sz w:val="24"/>
          <w:szCs w:val="24"/>
        </w:rPr>
        <w:instrText xml:space="preserve"> SEQ Figura \* ARABIC </w:instrText>
      </w:r>
      <w:r w:rsidR="00671A03" w:rsidRPr="00DD203F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DD203F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="00671A03" w:rsidRPr="00DD203F">
        <w:rPr>
          <w:rFonts w:asciiTheme="minorHAnsi" w:hAnsiTheme="minorHAnsi" w:cstheme="minorHAnsi"/>
          <w:b/>
          <w:bCs/>
          <w:noProof/>
          <w:sz w:val="24"/>
          <w:szCs w:val="24"/>
        </w:rPr>
        <w:fldChar w:fldCharType="end"/>
      </w:r>
      <w:r w:rsidR="00EA2424" w:rsidRPr="00DD203F">
        <w:rPr>
          <w:rFonts w:asciiTheme="minorHAnsi" w:hAnsiTheme="minorHAnsi" w:cstheme="minorHAnsi"/>
          <w:b/>
          <w:bCs/>
          <w:sz w:val="24"/>
          <w:szCs w:val="24"/>
        </w:rPr>
        <w:t>: Logo do CMAP</w:t>
      </w:r>
      <w:bookmarkEnd w:id="4"/>
    </w:p>
    <w:p w14:paraId="07751EFA" w14:textId="5992553B" w:rsidR="009E7A74" w:rsidRPr="00A3644B" w:rsidRDefault="009E7A74" w:rsidP="009E7A74">
      <w:pPr>
        <w:jc w:val="center"/>
        <w:rPr>
          <w:rFonts w:cstheme="minorHAnsi"/>
        </w:rPr>
      </w:pPr>
      <w:r w:rsidRPr="00A3644B">
        <w:rPr>
          <w:rFonts w:cstheme="minorHAnsi"/>
          <w:noProof/>
        </w:rPr>
        <w:drawing>
          <wp:inline distT="0" distB="0" distL="0" distR="0" wp14:anchorId="34F661FA" wp14:editId="0270DE3F">
            <wp:extent cx="2724150" cy="9943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79" cy="10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F43" w14:textId="77777777" w:rsidR="00DD203F" w:rsidRPr="00A3644B" w:rsidRDefault="00DD203F" w:rsidP="00DD203F">
      <w:pPr>
        <w:ind w:left="2410"/>
        <w:jc w:val="left"/>
        <w:rPr>
          <w:rFonts w:cstheme="minorHAnsi"/>
          <w:sz w:val="20"/>
          <w:szCs w:val="20"/>
        </w:rPr>
      </w:pPr>
      <w:bookmarkStart w:id="5" w:name="_Toc122095024"/>
      <w:r w:rsidRPr="00A3644B">
        <w:rPr>
          <w:rFonts w:cstheme="minorHAnsi"/>
          <w:sz w:val="20"/>
          <w:szCs w:val="20"/>
        </w:rPr>
        <w:t xml:space="preserve">Fonte: </w:t>
      </w:r>
      <w:r>
        <w:rPr>
          <w:rFonts w:cstheme="minorHAnsi"/>
          <w:sz w:val="20"/>
          <w:szCs w:val="20"/>
        </w:rPr>
        <w:t>Xxxxx</w:t>
      </w:r>
      <w:r w:rsidRPr="00A3644B">
        <w:rPr>
          <w:rFonts w:cstheme="minorHAnsi"/>
          <w:sz w:val="20"/>
          <w:szCs w:val="20"/>
        </w:rPr>
        <w:t>.</w:t>
      </w:r>
    </w:p>
    <w:p w14:paraId="365CACD1" w14:textId="77777777" w:rsidR="00DD203F" w:rsidRDefault="00DD203F" w:rsidP="00700BFE">
      <w:pPr>
        <w:pStyle w:val="Legenda"/>
        <w:rPr>
          <w:rFonts w:asciiTheme="minorHAnsi" w:hAnsiTheme="minorHAnsi" w:cstheme="minorHAnsi"/>
        </w:rPr>
      </w:pPr>
    </w:p>
    <w:p w14:paraId="763FDCE8" w14:textId="77777777" w:rsidR="00DD203F" w:rsidRDefault="00DD203F" w:rsidP="00700BFE">
      <w:pPr>
        <w:pStyle w:val="Legenda"/>
        <w:rPr>
          <w:rFonts w:asciiTheme="minorHAnsi" w:hAnsiTheme="minorHAnsi" w:cstheme="minorHAnsi"/>
        </w:rPr>
      </w:pPr>
    </w:p>
    <w:p w14:paraId="436DFD7B" w14:textId="1C5EA72B" w:rsidR="00700BFE" w:rsidRPr="00DD203F" w:rsidRDefault="00700BFE" w:rsidP="00700BFE">
      <w:pPr>
        <w:pStyle w:val="Legenda"/>
        <w:rPr>
          <w:rFonts w:asciiTheme="minorHAnsi" w:hAnsiTheme="minorHAnsi" w:cstheme="minorHAnsi"/>
          <w:b/>
          <w:bCs/>
          <w:sz w:val="24"/>
          <w:szCs w:val="24"/>
        </w:rPr>
      </w:pPr>
      <w:r w:rsidRPr="00DD203F">
        <w:rPr>
          <w:rFonts w:asciiTheme="minorHAnsi" w:hAnsiTheme="minorHAnsi" w:cstheme="minorHAnsi"/>
          <w:b/>
          <w:bCs/>
          <w:sz w:val="24"/>
          <w:szCs w:val="24"/>
        </w:rPr>
        <w:t xml:space="preserve">Quadro </w:t>
      </w:r>
      <w:r w:rsidR="00671A03" w:rsidRPr="00DD203F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671A03" w:rsidRPr="00DD203F">
        <w:rPr>
          <w:rFonts w:asciiTheme="minorHAnsi" w:hAnsiTheme="minorHAnsi" w:cstheme="minorHAnsi"/>
          <w:b/>
          <w:bCs/>
          <w:sz w:val="24"/>
          <w:szCs w:val="24"/>
        </w:rPr>
        <w:instrText xml:space="preserve"> SEQ Quadro \* ARABIC </w:instrText>
      </w:r>
      <w:r w:rsidR="00671A03" w:rsidRPr="00DD203F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DD203F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="00671A03" w:rsidRPr="00DD203F">
        <w:rPr>
          <w:rFonts w:asciiTheme="minorHAnsi" w:hAnsiTheme="minorHAnsi" w:cstheme="minorHAnsi"/>
          <w:b/>
          <w:bCs/>
          <w:noProof/>
          <w:sz w:val="24"/>
          <w:szCs w:val="24"/>
        </w:rPr>
        <w:fldChar w:fldCharType="end"/>
      </w:r>
      <w:r w:rsidR="00F62EE9" w:rsidRPr="00DD203F">
        <w:rPr>
          <w:rFonts w:asciiTheme="minorHAnsi" w:hAnsiTheme="minorHAnsi" w:cstheme="minorHAnsi"/>
          <w:b/>
          <w:bCs/>
          <w:sz w:val="24"/>
          <w:szCs w:val="24"/>
        </w:rPr>
        <w:t>: Estrutura</w:t>
      </w:r>
      <w:r w:rsidR="007B240A" w:rsidRPr="00DD203F">
        <w:rPr>
          <w:rFonts w:asciiTheme="minorHAnsi" w:hAnsiTheme="minorHAnsi" w:cstheme="minorHAnsi"/>
          <w:b/>
          <w:bCs/>
          <w:sz w:val="24"/>
          <w:szCs w:val="24"/>
        </w:rPr>
        <w:t xml:space="preserve"> do Conselho</w:t>
      </w:r>
      <w:bookmarkEnd w:id="5"/>
    </w:p>
    <w:tbl>
      <w:tblPr>
        <w:tblStyle w:val="TabelaSimples31"/>
        <w:tblW w:w="318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86"/>
        <w:gridCol w:w="4217"/>
      </w:tblGrid>
      <w:tr w:rsidR="00F62EE9" w:rsidRPr="00A3644B" w14:paraId="3429868C" w14:textId="77777777" w:rsidTr="007B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0CF93DA4" w14:textId="47B2786C" w:rsidR="00F62EE9" w:rsidRPr="00A3644B" w:rsidRDefault="00F62EE9" w:rsidP="0071024D">
            <w:pPr>
              <w:spacing w:after="0"/>
              <w:jc w:val="left"/>
              <w:rPr>
                <w:rFonts w:cstheme="minorHAnsi"/>
                <w:caps w:val="0"/>
                <w:color w:val="FFFFFF" w:themeColor="background1"/>
                <w:sz w:val="16"/>
                <w:szCs w:val="16"/>
              </w:rPr>
            </w:pPr>
            <w:r w:rsidRPr="00A3644B">
              <w:rPr>
                <w:rFonts w:cstheme="minorHAnsi"/>
                <w:caps w:val="0"/>
                <w:color w:val="FFFFFF" w:themeColor="background1"/>
                <w:sz w:val="16"/>
                <w:szCs w:val="16"/>
              </w:rPr>
              <w:t>CONSELHO DE MONITORAMENTO E AVALIAÇÃO DE POLÍTICAS PÚBLICAS</w:t>
            </w:r>
          </w:p>
        </w:tc>
      </w:tr>
      <w:tr w:rsidR="00F62EE9" w:rsidRPr="00A3644B" w14:paraId="19FC17CF" w14:textId="77777777" w:rsidTr="007B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0277916" w14:textId="12B018B1" w:rsidR="00F62EE9" w:rsidRPr="00A3644B" w:rsidRDefault="00F62EE9" w:rsidP="0071024D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A3644B">
              <w:rPr>
                <w:rFonts w:cstheme="minorHAnsi"/>
                <w:sz w:val="16"/>
                <w:szCs w:val="16"/>
              </w:rPr>
              <w:t>cMAS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555CF0B8" w14:textId="2B305392" w:rsidR="00F62EE9" w:rsidRPr="00A3644B" w:rsidRDefault="00F62EE9" w:rsidP="00F62EE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644B">
              <w:rPr>
                <w:rFonts w:cstheme="minorHAnsi"/>
                <w:sz w:val="16"/>
                <w:szCs w:val="16"/>
              </w:rPr>
              <w:t>Avalia os Subsídios da União</w:t>
            </w:r>
          </w:p>
        </w:tc>
      </w:tr>
      <w:tr w:rsidR="00F62EE9" w:rsidRPr="00A3644B" w14:paraId="1FE30380" w14:textId="77777777" w:rsidTr="007B240A">
        <w:trPr>
          <w:trHeight w:val="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58956C7" w14:textId="0388BB1C" w:rsidR="00F62EE9" w:rsidRPr="00A3644B" w:rsidRDefault="00F62EE9" w:rsidP="0071024D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A3644B">
              <w:rPr>
                <w:rFonts w:cstheme="minorHAnsi"/>
                <w:sz w:val="16"/>
                <w:szCs w:val="16"/>
              </w:rPr>
              <w:t>CMAG</w:t>
            </w:r>
          </w:p>
        </w:tc>
        <w:tc>
          <w:tcPr>
            <w:tcW w:w="3901" w:type="pct"/>
            <w:shd w:val="clear" w:color="auto" w:fill="auto"/>
            <w:vAlign w:val="center"/>
          </w:tcPr>
          <w:p w14:paraId="20D2E03E" w14:textId="79CF3BCA" w:rsidR="00F62EE9" w:rsidRPr="00A3644B" w:rsidRDefault="00F62EE9" w:rsidP="00F62EE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644B">
              <w:rPr>
                <w:rFonts w:cstheme="minorHAnsi"/>
                <w:sz w:val="16"/>
                <w:szCs w:val="16"/>
              </w:rPr>
              <w:t>Avalia os Gastos Diretos</w:t>
            </w:r>
          </w:p>
        </w:tc>
      </w:tr>
    </w:tbl>
    <w:p w14:paraId="3A78B7EC" w14:textId="421B52E1" w:rsidR="00700BFE" w:rsidRPr="00A3644B" w:rsidRDefault="0085135A" w:rsidP="0085135A">
      <w:pPr>
        <w:ind w:left="1560"/>
        <w:jc w:val="left"/>
        <w:rPr>
          <w:rFonts w:cstheme="minorHAnsi"/>
          <w:sz w:val="20"/>
          <w:szCs w:val="20"/>
        </w:rPr>
      </w:pPr>
      <w:r w:rsidRPr="00A3644B">
        <w:rPr>
          <w:rFonts w:cstheme="minorHAnsi"/>
          <w:sz w:val="20"/>
          <w:szCs w:val="20"/>
        </w:rPr>
        <w:t xml:space="preserve">Fonte: </w:t>
      </w:r>
      <w:r w:rsidR="00A3644B">
        <w:rPr>
          <w:rFonts w:cstheme="minorHAnsi"/>
          <w:sz w:val="20"/>
          <w:szCs w:val="20"/>
        </w:rPr>
        <w:t>Xxxxx</w:t>
      </w:r>
      <w:r w:rsidRPr="00A3644B">
        <w:rPr>
          <w:rFonts w:cstheme="minorHAnsi"/>
          <w:sz w:val="20"/>
          <w:szCs w:val="20"/>
        </w:rPr>
        <w:t>.</w:t>
      </w:r>
    </w:p>
    <w:p w14:paraId="01FABBA4" w14:textId="3BCED869" w:rsidR="00260AD1" w:rsidRPr="00A3644B" w:rsidRDefault="00260AD1" w:rsidP="00260AD1">
      <w:pPr>
        <w:pStyle w:val="Legenda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Toc122095034"/>
      <w:r w:rsidRPr="00A3644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Gráfico </w:t>
      </w:r>
      <w:r w:rsidR="00671A03" w:rsidRPr="00A3644B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671A03" w:rsidRPr="00A3644B">
        <w:rPr>
          <w:rFonts w:asciiTheme="minorHAnsi" w:hAnsiTheme="minorHAnsi" w:cstheme="minorHAnsi"/>
          <w:b/>
          <w:bCs/>
          <w:sz w:val="24"/>
          <w:szCs w:val="24"/>
        </w:rPr>
        <w:instrText xml:space="preserve"> SEQ Gráfico \* ARABIC </w:instrText>
      </w:r>
      <w:r w:rsidR="00671A03" w:rsidRPr="00A3644B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A3644B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="00671A03" w:rsidRPr="00A3644B">
        <w:rPr>
          <w:rFonts w:asciiTheme="minorHAnsi" w:hAnsiTheme="minorHAnsi" w:cstheme="minorHAnsi"/>
          <w:b/>
          <w:bCs/>
          <w:noProof/>
          <w:sz w:val="24"/>
          <w:szCs w:val="24"/>
        </w:rPr>
        <w:fldChar w:fldCharType="end"/>
      </w:r>
      <w:r w:rsidRPr="00A3644B">
        <w:rPr>
          <w:rFonts w:asciiTheme="minorHAnsi" w:hAnsiTheme="minorHAnsi" w:cstheme="minorHAnsi"/>
          <w:b/>
          <w:bCs/>
          <w:sz w:val="24"/>
          <w:szCs w:val="24"/>
        </w:rPr>
        <w:t>: Avaliações conduzidas pelo CMAP, por Comitê</w:t>
      </w:r>
      <w:bookmarkEnd w:id="6"/>
    </w:p>
    <w:p w14:paraId="77A1F018" w14:textId="7A15DE4E" w:rsidR="00260AD1" w:rsidRPr="00A3644B" w:rsidRDefault="00260AD1" w:rsidP="00260AD1">
      <w:pPr>
        <w:jc w:val="center"/>
        <w:rPr>
          <w:rFonts w:cstheme="minorHAnsi"/>
          <w:sz w:val="20"/>
          <w:szCs w:val="20"/>
        </w:rPr>
      </w:pPr>
      <w:r w:rsidRPr="00A3644B">
        <w:rPr>
          <w:rFonts w:cstheme="minorHAnsi"/>
          <w:noProof/>
        </w:rPr>
        <w:drawing>
          <wp:inline distT="0" distB="0" distL="0" distR="0" wp14:anchorId="3852B6F8" wp14:editId="58422813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311AC9DA-CCD1-497D-A130-49BD3C749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0546CF" w14:textId="2153CE66" w:rsidR="0085135A" w:rsidRPr="00A3644B" w:rsidRDefault="0085135A" w:rsidP="00A3644B">
      <w:pPr>
        <w:ind w:left="709"/>
        <w:jc w:val="left"/>
        <w:rPr>
          <w:rFonts w:cstheme="minorHAnsi"/>
          <w:sz w:val="20"/>
          <w:szCs w:val="20"/>
        </w:rPr>
      </w:pPr>
      <w:r w:rsidRPr="00A3644B">
        <w:rPr>
          <w:rFonts w:cstheme="minorHAnsi"/>
          <w:sz w:val="20"/>
          <w:szCs w:val="20"/>
        </w:rPr>
        <w:t xml:space="preserve">Fonte: </w:t>
      </w:r>
      <w:r w:rsidR="00A3644B">
        <w:rPr>
          <w:rFonts w:cstheme="minorHAnsi"/>
          <w:sz w:val="20"/>
          <w:szCs w:val="20"/>
        </w:rPr>
        <w:t>Xxxxx.</w:t>
      </w:r>
    </w:p>
    <w:p w14:paraId="31D7200B" w14:textId="77777777" w:rsidR="007B240A" w:rsidRPr="00A3644B" w:rsidRDefault="007B240A" w:rsidP="0085135A">
      <w:pPr>
        <w:rPr>
          <w:rFonts w:cstheme="minorHAnsi"/>
        </w:rPr>
      </w:pPr>
    </w:p>
    <w:p w14:paraId="374F7E71" w14:textId="006B0EB0" w:rsidR="007565E2" w:rsidRPr="00A3644B" w:rsidRDefault="007565E2" w:rsidP="00EF5A40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7" w:name="_Toc122095065"/>
      <w:r w:rsidRPr="00A3644B">
        <w:rPr>
          <w:rFonts w:asciiTheme="minorHAnsi" w:hAnsiTheme="minorHAnsi" w:cstheme="minorHAnsi"/>
          <w:sz w:val="28"/>
          <w:szCs w:val="28"/>
        </w:rPr>
        <w:t>Título da subseção 1.2</w:t>
      </w:r>
      <w:bookmarkEnd w:id="7"/>
    </w:p>
    <w:p w14:paraId="7F112DA6" w14:textId="04B07452" w:rsidR="00584871" w:rsidRPr="00A3644B" w:rsidRDefault="00584871" w:rsidP="00EF5A40">
      <w:pPr>
        <w:pStyle w:val="Ttulo3"/>
        <w:rPr>
          <w:rFonts w:asciiTheme="minorHAnsi" w:hAnsiTheme="minorHAnsi" w:cstheme="minorHAnsi"/>
          <w:sz w:val="24"/>
        </w:rPr>
      </w:pPr>
      <w:bookmarkStart w:id="8" w:name="_Toc122095066"/>
      <w:r w:rsidRPr="00A3644B">
        <w:rPr>
          <w:rFonts w:asciiTheme="minorHAnsi" w:hAnsiTheme="minorHAnsi" w:cstheme="minorHAnsi"/>
          <w:sz w:val="24"/>
        </w:rPr>
        <w:t>Título da sub</w:t>
      </w:r>
      <w:r w:rsidR="00F06D88" w:rsidRPr="00A3644B">
        <w:rPr>
          <w:rFonts w:asciiTheme="minorHAnsi" w:hAnsiTheme="minorHAnsi" w:cstheme="minorHAnsi"/>
          <w:sz w:val="24"/>
        </w:rPr>
        <w:t>seção 1.2.1</w:t>
      </w:r>
      <w:bookmarkEnd w:id="8"/>
    </w:p>
    <w:p w14:paraId="59E28168" w14:textId="6E386610" w:rsidR="00F06D88" w:rsidRPr="00A3644B" w:rsidRDefault="00F06D88" w:rsidP="00EF5A40">
      <w:pPr>
        <w:pStyle w:val="Ttulo3"/>
        <w:rPr>
          <w:rFonts w:asciiTheme="minorHAnsi" w:hAnsiTheme="minorHAnsi" w:cstheme="minorHAnsi"/>
          <w:sz w:val="24"/>
        </w:rPr>
      </w:pPr>
      <w:bookmarkStart w:id="9" w:name="_Toc122095067"/>
      <w:r w:rsidRPr="00A3644B">
        <w:rPr>
          <w:rFonts w:asciiTheme="minorHAnsi" w:hAnsiTheme="minorHAnsi" w:cstheme="minorHAnsi"/>
          <w:sz w:val="24"/>
        </w:rPr>
        <w:t>Título da subseção 1.2.2</w:t>
      </w:r>
      <w:bookmarkEnd w:id="9"/>
    </w:p>
    <w:p w14:paraId="1490E59E" w14:textId="37D0C883" w:rsidR="00C330C0" w:rsidRPr="00A3644B" w:rsidRDefault="00C270AF" w:rsidP="00EF5A40">
      <w:pPr>
        <w:rPr>
          <w:rFonts w:cstheme="minorHAnsi"/>
        </w:rPr>
        <w:sectPr w:rsidR="00C330C0" w:rsidRPr="00A3644B" w:rsidSect="005C20B1">
          <w:footerReference w:type="default" r:id="rId16"/>
          <w:pgSz w:w="11906" w:h="16838"/>
          <w:pgMar w:top="1418" w:right="1701" w:bottom="1559" w:left="1701" w:header="709" w:footer="709" w:gutter="0"/>
          <w:pgNumType w:start="8"/>
          <w:cols w:space="708"/>
          <w:docGrid w:linePitch="360"/>
        </w:sectPr>
      </w:pPr>
      <w:r w:rsidRPr="00A3644B">
        <w:rPr>
          <w:rFonts w:cstheme="minorHAnsi"/>
          <w:color w:val="FF0000"/>
        </w:rPr>
        <w:t xml:space="preserve">Tabelas e figuras </w:t>
      </w:r>
      <w:r w:rsidR="00677AB1" w:rsidRPr="00A3644B">
        <w:rPr>
          <w:rFonts w:cstheme="minorHAnsi"/>
          <w:color w:val="FF0000"/>
        </w:rPr>
        <w:t>largas também podem ser colocadas em páginas em Paisagem</w:t>
      </w:r>
    </w:p>
    <w:p w14:paraId="651C01B5" w14:textId="3D5B4D27" w:rsidR="0092136F" w:rsidRPr="00A3644B" w:rsidRDefault="0092136F" w:rsidP="0092136F">
      <w:pPr>
        <w:pStyle w:val="Ttulo"/>
        <w:rPr>
          <w:rFonts w:asciiTheme="minorHAnsi" w:hAnsiTheme="minorHAnsi" w:cstheme="minorHAnsi"/>
        </w:rPr>
      </w:pPr>
    </w:p>
    <w:p w14:paraId="20B646FD" w14:textId="796CB53C" w:rsidR="000D1A60" w:rsidRPr="00A3644B" w:rsidRDefault="000D1A60" w:rsidP="000D1A60">
      <w:pPr>
        <w:pStyle w:val="Legenda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Toc122095018"/>
      <w:r w:rsidRPr="00A3644B">
        <w:rPr>
          <w:rFonts w:asciiTheme="minorHAnsi" w:hAnsiTheme="minorHAnsi" w:cstheme="minorHAnsi"/>
          <w:b/>
          <w:bCs/>
          <w:sz w:val="24"/>
          <w:szCs w:val="24"/>
        </w:rPr>
        <w:t xml:space="preserve">Tabela </w:t>
      </w:r>
      <w:r w:rsidR="00671A03" w:rsidRPr="00A3644B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671A03" w:rsidRPr="00A3644B">
        <w:rPr>
          <w:rFonts w:asciiTheme="minorHAnsi" w:hAnsiTheme="minorHAnsi" w:cstheme="minorHAnsi"/>
          <w:b/>
          <w:bCs/>
          <w:sz w:val="24"/>
          <w:szCs w:val="24"/>
        </w:rPr>
        <w:instrText xml:space="preserve"> SEQ Tabela \* ARABIC </w:instrText>
      </w:r>
      <w:r w:rsidR="00671A03" w:rsidRPr="00A3644B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A3644B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="00671A03" w:rsidRPr="00A3644B">
        <w:rPr>
          <w:rFonts w:asciiTheme="minorHAnsi" w:hAnsiTheme="minorHAnsi" w:cstheme="minorHAnsi"/>
          <w:b/>
          <w:bCs/>
          <w:noProof/>
          <w:sz w:val="24"/>
          <w:szCs w:val="24"/>
        </w:rPr>
        <w:fldChar w:fldCharType="end"/>
      </w:r>
      <w:r w:rsidRPr="00A3644B">
        <w:rPr>
          <w:rFonts w:asciiTheme="minorHAnsi" w:hAnsiTheme="minorHAnsi" w:cstheme="minorHAnsi"/>
          <w:b/>
          <w:bCs/>
          <w:sz w:val="24"/>
          <w:szCs w:val="24"/>
        </w:rPr>
        <w:t>: Exemplo de tabela</w:t>
      </w:r>
      <w:bookmarkEnd w:id="10"/>
    </w:p>
    <w:tbl>
      <w:tblPr>
        <w:tblStyle w:val="TabelaSimples31"/>
        <w:tblW w:w="5000" w:type="pct"/>
        <w:tblLook w:val="04A0" w:firstRow="1" w:lastRow="0" w:firstColumn="1" w:lastColumn="0" w:noHBand="0" w:noVBand="1"/>
      </w:tblPr>
      <w:tblGrid>
        <w:gridCol w:w="994"/>
        <w:gridCol w:w="2267"/>
        <w:gridCol w:w="4252"/>
        <w:gridCol w:w="3546"/>
        <w:gridCol w:w="3511"/>
      </w:tblGrid>
      <w:tr w:rsidR="0092136F" w:rsidRPr="00A3644B" w14:paraId="1C7D02E4" w14:textId="77777777" w:rsidTr="00A3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5AC9" w14:textId="0ADA948A" w:rsidR="0092136F" w:rsidRPr="00A3644B" w:rsidRDefault="00727E54" w:rsidP="00A3644B">
            <w:pPr>
              <w:spacing w:after="0"/>
              <w:jc w:val="center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Col/Lin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CFA6" w14:textId="71DCA236" w:rsidR="0092136F" w:rsidRPr="00A3644B" w:rsidRDefault="00727E54" w:rsidP="00A364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Col 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C3F" w14:textId="479D575D" w:rsidR="0092136F" w:rsidRPr="00A3644B" w:rsidRDefault="00727E54" w:rsidP="00A364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Col 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F7AB" w14:textId="47651168" w:rsidR="0092136F" w:rsidRPr="00A3644B" w:rsidRDefault="00727E54" w:rsidP="00A364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Col 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8193D" w14:textId="1C4C2543" w:rsidR="0092136F" w:rsidRPr="00A3644B" w:rsidRDefault="00727E54" w:rsidP="00A364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Col 5</w:t>
            </w:r>
          </w:p>
        </w:tc>
      </w:tr>
      <w:tr w:rsidR="00831F81" w:rsidRPr="00A3644B" w14:paraId="52805E57" w14:textId="77777777" w:rsidTr="00A3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B47B" w14:textId="404CAADB" w:rsidR="00831F81" w:rsidRPr="00A3644B" w:rsidRDefault="00727E54" w:rsidP="005B23FF">
            <w:pPr>
              <w:spacing w:after="0"/>
              <w:jc w:val="left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Lin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EC8962" w14:textId="0F933F9A" w:rsidR="00831F81" w:rsidRPr="00A3644B" w:rsidRDefault="00831F81" w:rsidP="005B23F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F3F01" w14:textId="767C09DC" w:rsidR="00831F81" w:rsidRPr="00A3644B" w:rsidRDefault="00831F81" w:rsidP="005B23F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085F" w14:textId="2667C84D" w:rsidR="00831F81" w:rsidRPr="00A3644B" w:rsidRDefault="00831F81" w:rsidP="005B23FF">
            <w:pPr>
              <w:pStyle w:val="PargrafodaLista"/>
              <w:spacing w:after="0"/>
              <w:ind w:left="29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AD37E" w14:textId="79074179" w:rsidR="00831F81" w:rsidRPr="00A3644B" w:rsidRDefault="00831F81" w:rsidP="005B23F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1F81" w:rsidRPr="00A3644B" w14:paraId="68B4DAAA" w14:textId="77777777" w:rsidTr="00A3644B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01A15" w14:textId="127C672D" w:rsidR="00831F81" w:rsidRPr="00A3644B" w:rsidRDefault="00727E54" w:rsidP="005B23FF">
            <w:pPr>
              <w:spacing w:after="0"/>
              <w:jc w:val="left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Lin 3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E54F5F" w14:textId="6A7DAB8A" w:rsidR="00831F81" w:rsidRPr="00A3644B" w:rsidRDefault="00831F81" w:rsidP="005B23F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F51C" w14:textId="23DCD900" w:rsidR="00831F81" w:rsidRPr="00A3644B" w:rsidRDefault="00831F81" w:rsidP="005B23F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207EB" w14:textId="7A04C3EA" w:rsidR="00831F81" w:rsidRPr="00A3644B" w:rsidRDefault="00831F81" w:rsidP="005B23F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auto"/>
          </w:tcPr>
          <w:p w14:paraId="4B96868E" w14:textId="3683D164" w:rsidR="00831F81" w:rsidRPr="00A3644B" w:rsidRDefault="00831F81" w:rsidP="005B23F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1F81" w:rsidRPr="00A3644B" w14:paraId="65084DBD" w14:textId="77777777" w:rsidTr="00A3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9DDF" w14:textId="33544DA4" w:rsidR="00831F81" w:rsidRPr="00A3644B" w:rsidRDefault="00727E54" w:rsidP="005B23FF">
            <w:pPr>
              <w:spacing w:after="0"/>
              <w:jc w:val="left"/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</w:pPr>
            <w:r w:rsidRPr="00A3644B">
              <w:rPr>
                <w:rFonts w:cstheme="minorHAnsi"/>
                <w:caps w:val="0"/>
                <w:color w:val="595959" w:themeColor="text1" w:themeTint="A6"/>
                <w:sz w:val="20"/>
                <w:szCs w:val="20"/>
              </w:rPr>
              <w:t>Lin 4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F6665B" w14:textId="29F47FED" w:rsidR="00831F81" w:rsidRPr="00A3644B" w:rsidRDefault="00831F81" w:rsidP="005B23F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BBA" w14:textId="6D0668EF" w:rsidR="00831F81" w:rsidRPr="00A3644B" w:rsidRDefault="00831F81" w:rsidP="005B23F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A108" w14:textId="3950D4F4" w:rsidR="00831F81" w:rsidRPr="00A3644B" w:rsidRDefault="00831F81" w:rsidP="005B23F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456F1" w14:textId="6DE65B7E" w:rsidR="00831F81" w:rsidRPr="00A3644B" w:rsidRDefault="00831F81" w:rsidP="005B23F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32DFF7E" w14:textId="77777777" w:rsidR="00A3644B" w:rsidRPr="00A3644B" w:rsidRDefault="00A3644B" w:rsidP="00A3644B">
      <w:pPr>
        <w:ind w:left="142"/>
        <w:jc w:val="left"/>
        <w:rPr>
          <w:rFonts w:cstheme="minorHAnsi"/>
          <w:sz w:val="20"/>
          <w:szCs w:val="20"/>
        </w:rPr>
      </w:pPr>
      <w:r w:rsidRPr="00A3644B">
        <w:rPr>
          <w:rFonts w:cstheme="minorHAnsi"/>
          <w:sz w:val="20"/>
          <w:szCs w:val="20"/>
        </w:rPr>
        <w:t xml:space="preserve">Fonte: </w:t>
      </w:r>
      <w:r>
        <w:rPr>
          <w:rFonts w:cstheme="minorHAnsi"/>
          <w:sz w:val="20"/>
          <w:szCs w:val="20"/>
        </w:rPr>
        <w:t>Xxxxx</w:t>
      </w:r>
      <w:r w:rsidRPr="00A3644B">
        <w:rPr>
          <w:rFonts w:cstheme="minorHAnsi"/>
          <w:sz w:val="20"/>
          <w:szCs w:val="20"/>
        </w:rPr>
        <w:t>.</w:t>
      </w:r>
    </w:p>
    <w:p w14:paraId="5DE6A2D3" w14:textId="77777777" w:rsidR="00C270AF" w:rsidRPr="00A3644B" w:rsidRDefault="00C270AF" w:rsidP="008069B6">
      <w:pPr>
        <w:rPr>
          <w:rFonts w:cstheme="minorHAnsi"/>
        </w:rPr>
        <w:sectPr w:rsidR="00C270AF" w:rsidRPr="00A3644B" w:rsidSect="007E2020">
          <w:headerReference w:type="default" r:id="rId17"/>
          <w:pgSz w:w="16838" w:h="11906" w:orient="landscape"/>
          <w:pgMar w:top="1418" w:right="1134" w:bottom="1134" w:left="1134" w:header="227" w:footer="567" w:gutter="0"/>
          <w:cols w:space="708"/>
          <w:docGrid w:linePitch="360"/>
        </w:sectPr>
      </w:pPr>
    </w:p>
    <w:p w14:paraId="7867B543" w14:textId="77777777" w:rsidR="00C270AF" w:rsidRPr="00A3644B" w:rsidRDefault="00C270AF" w:rsidP="00A3644B">
      <w:pPr>
        <w:pStyle w:val="Ttulo1"/>
        <w:rPr>
          <w:rFonts w:asciiTheme="minorHAnsi" w:hAnsiTheme="minorHAnsi" w:cstheme="minorHAnsi"/>
          <w:b/>
          <w:bCs/>
          <w:sz w:val="32"/>
        </w:rPr>
      </w:pPr>
      <w:bookmarkStart w:id="11" w:name="_Toc122095068"/>
      <w:r w:rsidRPr="00A3644B">
        <w:rPr>
          <w:rFonts w:asciiTheme="minorHAnsi" w:hAnsiTheme="minorHAnsi" w:cstheme="minorHAnsi"/>
          <w:b/>
          <w:bCs/>
          <w:sz w:val="32"/>
        </w:rPr>
        <w:lastRenderedPageBreak/>
        <w:t>Referências bibliográficas</w:t>
      </w:r>
      <w:bookmarkEnd w:id="11"/>
    </w:p>
    <w:p w14:paraId="3DA1B3F1" w14:textId="766508C5" w:rsidR="00C270AF" w:rsidRPr="00A3644B" w:rsidRDefault="00C270AF" w:rsidP="00C270AF">
      <w:pPr>
        <w:rPr>
          <w:rFonts w:cstheme="minorHAnsi"/>
        </w:rPr>
      </w:pPr>
      <w:r w:rsidRPr="00A3644B">
        <w:rPr>
          <w:rFonts w:cstheme="minorHAnsi"/>
          <w:color w:val="FF0000"/>
        </w:rPr>
        <w:t>Seguir regras da ABNT de acordo com o tipo de publicação</w:t>
      </w:r>
    </w:p>
    <w:p w14:paraId="7F80EDE7" w14:textId="77777777" w:rsidR="00C270AF" w:rsidRPr="00A3644B" w:rsidRDefault="00C270AF" w:rsidP="00C270AF">
      <w:pPr>
        <w:spacing w:after="240"/>
        <w:rPr>
          <w:rFonts w:cstheme="minorHAnsi"/>
        </w:rPr>
      </w:pPr>
      <w:r w:rsidRPr="00A3644B">
        <w:rPr>
          <w:rFonts w:cstheme="minorHAnsi"/>
        </w:rPr>
        <w:t xml:space="preserve">SOBRENOME, NOME. Título do artigo. </w:t>
      </w:r>
      <w:r w:rsidRPr="00A3644B">
        <w:rPr>
          <w:rFonts w:cstheme="minorHAnsi"/>
          <w:b/>
          <w:bCs/>
        </w:rPr>
        <w:t xml:space="preserve">Periódico de publicação, </w:t>
      </w:r>
      <w:r w:rsidRPr="00A3644B">
        <w:rPr>
          <w:rFonts w:cstheme="minorHAnsi"/>
        </w:rPr>
        <w:t>vol. X, nº X, mês e ano.</w:t>
      </w:r>
    </w:p>
    <w:p w14:paraId="687F1BA5" w14:textId="6F547848" w:rsidR="00A3644B" w:rsidRDefault="00A3644B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D480892" w14:textId="4A48D656" w:rsidR="00C270AF" w:rsidRPr="00A3644B" w:rsidRDefault="00C270AF" w:rsidP="00C270AF">
      <w:pPr>
        <w:pStyle w:val="RefernciasApndicesAnexos"/>
        <w:rPr>
          <w:rFonts w:asciiTheme="minorHAnsi" w:hAnsiTheme="minorHAnsi" w:cstheme="minorHAnsi"/>
          <w:b/>
          <w:bCs/>
          <w:sz w:val="32"/>
        </w:rPr>
      </w:pPr>
      <w:bookmarkStart w:id="12" w:name="_Toc122095069"/>
      <w:r w:rsidRPr="00A3644B">
        <w:rPr>
          <w:rFonts w:asciiTheme="minorHAnsi" w:hAnsiTheme="minorHAnsi" w:cstheme="minorHAnsi"/>
          <w:b/>
          <w:bCs/>
          <w:sz w:val="32"/>
        </w:rPr>
        <w:lastRenderedPageBreak/>
        <w:t>Apêndice A – Título do Apêndice A</w:t>
      </w:r>
      <w:bookmarkEnd w:id="12"/>
    </w:p>
    <w:p w14:paraId="0F7DACC6" w14:textId="611BD241" w:rsidR="00C270AF" w:rsidRDefault="00C270AF" w:rsidP="00C270AF">
      <w:pPr>
        <w:rPr>
          <w:rFonts w:cstheme="minorHAnsi"/>
        </w:rPr>
      </w:pPr>
      <w:r w:rsidRPr="00A3644B">
        <w:rPr>
          <w:rFonts w:cstheme="minorHAnsi"/>
          <w:color w:val="FF0000"/>
        </w:rPr>
        <w:t>Apêndices devem ser “numerados” por letras e refletirem complementos textuais à avaliação, organizados de forma separada ao texto principal, para facilitar sua leitura. Se referem a produtos sendo elaborados pelos mesmos autores junto com o restante do documento.</w:t>
      </w:r>
    </w:p>
    <w:p w14:paraId="7A2CE19A" w14:textId="26D7D7F8" w:rsidR="00A3644B" w:rsidRDefault="00A3644B" w:rsidP="00C270AF">
      <w:pPr>
        <w:rPr>
          <w:rFonts w:cstheme="minorHAnsi"/>
        </w:rPr>
      </w:pPr>
    </w:p>
    <w:p w14:paraId="418504DC" w14:textId="77777777" w:rsidR="00A3644B" w:rsidRPr="00A3644B" w:rsidRDefault="00A3644B" w:rsidP="00C270AF">
      <w:pPr>
        <w:rPr>
          <w:rFonts w:cstheme="minorHAnsi"/>
        </w:rPr>
      </w:pPr>
    </w:p>
    <w:p w14:paraId="6359D256" w14:textId="073896BB" w:rsidR="00C270AF" w:rsidRPr="00A3644B" w:rsidRDefault="00C270AF" w:rsidP="00C270AF">
      <w:pPr>
        <w:pStyle w:val="RefernciasApndicesAnexos"/>
        <w:rPr>
          <w:rFonts w:asciiTheme="minorHAnsi" w:hAnsiTheme="minorHAnsi" w:cstheme="minorHAnsi"/>
          <w:b/>
          <w:bCs/>
          <w:sz w:val="32"/>
          <w:szCs w:val="36"/>
        </w:rPr>
      </w:pPr>
      <w:bookmarkStart w:id="13" w:name="_Toc122095070"/>
      <w:r w:rsidRPr="00A3644B">
        <w:rPr>
          <w:rFonts w:asciiTheme="minorHAnsi" w:hAnsiTheme="minorHAnsi" w:cstheme="minorHAnsi"/>
          <w:b/>
          <w:bCs/>
          <w:sz w:val="32"/>
          <w:szCs w:val="36"/>
        </w:rPr>
        <w:t>Apêndice B – Título do Apêndice B</w:t>
      </w:r>
      <w:bookmarkEnd w:id="13"/>
    </w:p>
    <w:p w14:paraId="49AD8CC2" w14:textId="66932253" w:rsidR="00C270AF" w:rsidRPr="00A3644B" w:rsidRDefault="00C270AF" w:rsidP="00C270AF">
      <w:pPr>
        <w:spacing w:after="240"/>
        <w:rPr>
          <w:rFonts w:cstheme="minorHAnsi"/>
        </w:rPr>
      </w:pPr>
      <w:r w:rsidRPr="00A3644B">
        <w:rPr>
          <w:rFonts w:cstheme="minorHAnsi"/>
          <w:color w:val="FF0000"/>
        </w:rPr>
        <w:t>Anexos são referências disponibilizadas junto com o documento, de modo a facilitar sua consulta, de outra autoria ou mesmo dos autores da avaliação, mas produzidas como peças de outros documentos.</w:t>
      </w:r>
    </w:p>
    <w:p w14:paraId="21FDDC19" w14:textId="77777777" w:rsidR="00C270AF" w:rsidRPr="00A3644B" w:rsidRDefault="00C270AF" w:rsidP="00C270AF">
      <w:pPr>
        <w:rPr>
          <w:rFonts w:cstheme="minorHAnsi"/>
        </w:rPr>
      </w:pPr>
    </w:p>
    <w:p w14:paraId="22F17AF5" w14:textId="77777777" w:rsidR="00C270AF" w:rsidRPr="00A3644B" w:rsidRDefault="00C270AF" w:rsidP="00C270AF">
      <w:pPr>
        <w:rPr>
          <w:rFonts w:cstheme="minorHAnsi"/>
        </w:rPr>
      </w:pPr>
      <w:r w:rsidRPr="00A3644B">
        <w:rPr>
          <w:rFonts w:cstheme="minorHAnsi"/>
        </w:rPr>
        <w:t xml:space="preserve"> </w:t>
      </w:r>
    </w:p>
    <w:p w14:paraId="5557FBBF" w14:textId="27C57A04" w:rsidR="000D1A60" w:rsidRPr="00A3644B" w:rsidRDefault="000D1A60" w:rsidP="008069B6">
      <w:pPr>
        <w:rPr>
          <w:rFonts w:cstheme="minorHAnsi"/>
        </w:rPr>
      </w:pPr>
    </w:p>
    <w:sectPr w:rsidR="000D1A60" w:rsidRPr="00A3644B" w:rsidSect="00C270AF">
      <w:headerReference w:type="default" r:id="rId18"/>
      <w:pgSz w:w="11906" w:h="16838"/>
      <w:pgMar w:top="1134" w:right="1134" w:bottom="1134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6BEB" w14:textId="77777777" w:rsidR="00FC7A71" w:rsidRDefault="00FC7A71" w:rsidP="0014469E">
      <w:pPr>
        <w:spacing w:after="0"/>
      </w:pPr>
      <w:r>
        <w:separator/>
      </w:r>
    </w:p>
  </w:endnote>
  <w:endnote w:type="continuationSeparator" w:id="0">
    <w:p w14:paraId="3957F4E9" w14:textId="77777777" w:rsidR="00FC7A71" w:rsidRDefault="00FC7A71" w:rsidP="00144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072486"/>
      <w:docPartObj>
        <w:docPartGallery w:val="Page Numbers (Bottom of Page)"/>
        <w:docPartUnique/>
      </w:docPartObj>
    </w:sdtPr>
    <w:sdtEndPr/>
    <w:sdtContent>
      <w:p w14:paraId="2C6C5BCE" w14:textId="3AAC9FC4" w:rsidR="005C20B1" w:rsidRDefault="005C20B1">
        <w:pPr>
          <w:pStyle w:val="Rodap"/>
          <w:jc w:val="right"/>
        </w:pPr>
        <w:r w:rsidRPr="00110042">
          <w:rPr>
            <w:rFonts w:ascii="Verdana Pro SemiBold" w:hAnsi="Verdana Pro SemiBold"/>
            <w:color w:val="595959"/>
            <w:sz w:val="20"/>
            <w:szCs w:val="20"/>
          </w:rPr>
          <w:fldChar w:fldCharType="begin"/>
        </w:r>
        <w:r w:rsidRPr="00110042">
          <w:rPr>
            <w:rFonts w:ascii="Verdana Pro SemiBold" w:hAnsi="Verdana Pro SemiBold"/>
            <w:color w:val="595959"/>
            <w:sz w:val="20"/>
            <w:szCs w:val="20"/>
          </w:rPr>
          <w:instrText>PAGE   \* MERGEFORMAT</w:instrText>
        </w:r>
        <w:r w:rsidRPr="00110042">
          <w:rPr>
            <w:rFonts w:ascii="Verdana Pro SemiBold" w:hAnsi="Verdana Pro SemiBold"/>
            <w:color w:val="595959"/>
            <w:sz w:val="20"/>
            <w:szCs w:val="20"/>
          </w:rPr>
          <w:fldChar w:fldCharType="separate"/>
        </w:r>
        <w:r w:rsidRPr="00110042">
          <w:rPr>
            <w:rFonts w:ascii="Verdana Pro SemiBold" w:hAnsi="Verdana Pro SemiBold"/>
            <w:color w:val="595959"/>
            <w:sz w:val="20"/>
            <w:szCs w:val="20"/>
          </w:rPr>
          <w:t>2</w:t>
        </w:r>
        <w:r w:rsidRPr="00110042">
          <w:rPr>
            <w:rFonts w:ascii="Verdana Pro SemiBold" w:hAnsi="Verdana Pro SemiBold"/>
            <w:color w:val="595959"/>
            <w:sz w:val="20"/>
            <w:szCs w:val="20"/>
          </w:rPr>
          <w:fldChar w:fldCharType="end"/>
        </w:r>
      </w:p>
    </w:sdtContent>
  </w:sdt>
  <w:p w14:paraId="02B7FD75" w14:textId="77777777" w:rsidR="005C20B1" w:rsidRDefault="005C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4A25" w14:textId="77777777" w:rsidR="00FC7A71" w:rsidRDefault="00FC7A71" w:rsidP="0014469E">
      <w:pPr>
        <w:spacing w:after="0"/>
      </w:pPr>
      <w:r>
        <w:separator/>
      </w:r>
    </w:p>
  </w:footnote>
  <w:footnote w:type="continuationSeparator" w:id="0">
    <w:p w14:paraId="7DA087EF" w14:textId="77777777" w:rsidR="00FC7A71" w:rsidRDefault="00FC7A71" w:rsidP="00144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4255" w14:textId="1213CF0C" w:rsidR="00B05CB9" w:rsidRPr="002220B2" w:rsidRDefault="00B05CB9">
    <w:pPr>
      <w:pStyle w:val="Cabealho"/>
      <w:rPr>
        <w:rFonts w:ascii="Verdana Pro SemiBold" w:hAnsi="Verdana Pro SemiBold"/>
        <w:color w:val="FFFFFF" w:themeColor="background1"/>
        <w:szCs w:val="36"/>
        <w14:shadow w14:blurRad="0" w14:dist="25400" w14:dir="2700000" w14:sx="0" w14:sy="0" w14:kx="0" w14:ky="0" w14:algn="ctr">
          <w14:srgbClr w14:val="003A64"/>
        </w14:shadow>
      </w:rPr>
    </w:pPr>
    <w:r w:rsidRPr="002220B2">
      <w:rPr>
        <w:rFonts w:ascii="Verdana Pro SemiBold" w:hAnsi="Verdana Pro SemiBold"/>
        <w:noProof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  <w:drawing>
        <wp:anchor distT="0" distB="0" distL="114300" distR="114300" simplePos="0" relativeHeight="251661312" behindDoc="1" locked="0" layoutInCell="1" allowOverlap="1" wp14:anchorId="5EE3B26F" wp14:editId="241E896E">
          <wp:simplePos x="0" y="0"/>
          <wp:positionH relativeFrom="page">
            <wp:posOffset>0</wp:posOffset>
          </wp:positionH>
          <wp:positionV relativeFrom="page">
            <wp:posOffset>-572</wp:posOffset>
          </wp:positionV>
          <wp:extent cx="7585200" cy="54114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54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A10" w14:textId="629117E2" w:rsidR="007A1214" w:rsidRPr="002220B2" w:rsidRDefault="00CD159F">
    <w:pPr>
      <w:pStyle w:val="Cabealho"/>
      <w:rPr>
        <w:rFonts w:ascii="Verdana Pro SemiBold" w:hAnsi="Verdana Pro SemiBold"/>
        <w:color w:val="FFFFFF" w:themeColor="background1"/>
        <w:szCs w:val="36"/>
        <w14:shadow w14:blurRad="0" w14:dist="25400" w14:dir="2700000" w14:sx="0" w14:sy="0" w14:kx="0" w14:ky="0" w14:algn="ctr">
          <w14:srgbClr w14:val="003A64"/>
        </w14:shadow>
      </w:rPr>
    </w:pPr>
    <w:r w:rsidRPr="002220B2">
      <w:rPr>
        <w:rFonts w:ascii="Verdana Pro SemiBold" w:hAnsi="Verdana Pro SemiBold"/>
        <w:noProof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  <w:drawing>
        <wp:anchor distT="0" distB="0" distL="114300" distR="114300" simplePos="0" relativeHeight="251663360" behindDoc="1" locked="0" layoutInCell="1" allowOverlap="1" wp14:anchorId="734E249F" wp14:editId="76BA11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540000"/>
          <wp:effectExtent l="0" t="0" r="254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44A1" w14:textId="77777777" w:rsidR="00CD159F" w:rsidRPr="002220B2" w:rsidRDefault="00CD159F">
    <w:pPr>
      <w:pStyle w:val="Cabealho"/>
      <w:rPr>
        <w:rFonts w:ascii="Verdana Pro SemiBold" w:hAnsi="Verdana Pro SemiBold"/>
        <w:color w:val="FFFFFF" w:themeColor="background1"/>
        <w:szCs w:val="36"/>
        <w14:shadow w14:blurRad="0" w14:dist="25400" w14:dir="2700000" w14:sx="0" w14:sy="0" w14:kx="0" w14:ky="0" w14:algn="ctr">
          <w14:srgbClr w14:val="003A64"/>
        </w14:shadow>
      </w:rPr>
    </w:pPr>
    <w:r w:rsidRPr="002220B2">
      <w:rPr>
        <w:rFonts w:ascii="Verdana Pro SemiBold" w:hAnsi="Verdana Pro SemiBold"/>
        <w:noProof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  <w:drawing>
        <wp:anchor distT="0" distB="0" distL="114300" distR="114300" simplePos="0" relativeHeight="251665408" behindDoc="1" locked="0" layoutInCell="1" allowOverlap="1" wp14:anchorId="0129BB5E" wp14:editId="3905C7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54000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A31"/>
    <w:multiLevelType w:val="hybridMultilevel"/>
    <w:tmpl w:val="FE304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310B"/>
    <w:multiLevelType w:val="hybridMultilevel"/>
    <w:tmpl w:val="8A4C2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76DEB"/>
    <w:multiLevelType w:val="multilevel"/>
    <w:tmpl w:val="84122B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Verdana Pro SemiBold" w:hAnsi="Verdana Pro SemiBold" w:hint="default"/>
        <w:color w:val="22618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22618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color w:val="22618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B0"/>
    <w:rsid w:val="00034B1F"/>
    <w:rsid w:val="00050590"/>
    <w:rsid w:val="00054E79"/>
    <w:rsid w:val="00063EB3"/>
    <w:rsid w:val="00067DDF"/>
    <w:rsid w:val="00073C04"/>
    <w:rsid w:val="000D1A60"/>
    <w:rsid w:val="000D352E"/>
    <w:rsid w:val="000E40C9"/>
    <w:rsid w:val="00110042"/>
    <w:rsid w:val="00110E7F"/>
    <w:rsid w:val="0014469E"/>
    <w:rsid w:val="001502E3"/>
    <w:rsid w:val="00186F01"/>
    <w:rsid w:val="00190A63"/>
    <w:rsid w:val="00191637"/>
    <w:rsid w:val="001923AE"/>
    <w:rsid w:val="00197F76"/>
    <w:rsid w:val="001A2C11"/>
    <w:rsid w:val="001A727E"/>
    <w:rsid w:val="001B51D7"/>
    <w:rsid w:val="001D2C40"/>
    <w:rsid w:val="001D6367"/>
    <w:rsid w:val="00205E1F"/>
    <w:rsid w:val="00207546"/>
    <w:rsid w:val="00207F62"/>
    <w:rsid w:val="00215BF6"/>
    <w:rsid w:val="002220B2"/>
    <w:rsid w:val="002344B5"/>
    <w:rsid w:val="00241893"/>
    <w:rsid w:val="00247527"/>
    <w:rsid w:val="00260AD1"/>
    <w:rsid w:val="002707A5"/>
    <w:rsid w:val="00273A51"/>
    <w:rsid w:val="00292B11"/>
    <w:rsid w:val="00295751"/>
    <w:rsid w:val="00297F0D"/>
    <w:rsid w:val="00315485"/>
    <w:rsid w:val="00317F9F"/>
    <w:rsid w:val="003543F5"/>
    <w:rsid w:val="0037668F"/>
    <w:rsid w:val="00381FD8"/>
    <w:rsid w:val="003A2B0F"/>
    <w:rsid w:val="003B2137"/>
    <w:rsid w:val="00416F53"/>
    <w:rsid w:val="00441BC9"/>
    <w:rsid w:val="0046797E"/>
    <w:rsid w:val="00491874"/>
    <w:rsid w:val="004A232E"/>
    <w:rsid w:val="004B7B07"/>
    <w:rsid w:val="004C1223"/>
    <w:rsid w:val="004E6EC1"/>
    <w:rsid w:val="004F64B3"/>
    <w:rsid w:val="00524C89"/>
    <w:rsid w:val="00562E0C"/>
    <w:rsid w:val="00581A98"/>
    <w:rsid w:val="00584871"/>
    <w:rsid w:val="00584D8C"/>
    <w:rsid w:val="005947DB"/>
    <w:rsid w:val="0059715E"/>
    <w:rsid w:val="005A47E4"/>
    <w:rsid w:val="005B23FF"/>
    <w:rsid w:val="005C20B1"/>
    <w:rsid w:val="005C33C5"/>
    <w:rsid w:val="0062791E"/>
    <w:rsid w:val="00671A03"/>
    <w:rsid w:val="00677AB1"/>
    <w:rsid w:val="00690B10"/>
    <w:rsid w:val="006E583F"/>
    <w:rsid w:val="006E7AB3"/>
    <w:rsid w:val="00700BFE"/>
    <w:rsid w:val="00727E54"/>
    <w:rsid w:val="007565E2"/>
    <w:rsid w:val="007568DE"/>
    <w:rsid w:val="0076593D"/>
    <w:rsid w:val="00786266"/>
    <w:rsid w:val="00787FF1"/>
    <w:rsid w:val="007A1214"/>
    <w:rsid w:val="007A7012"/>
    <w:rsid w:val="007B240A"/>
    <w:rsid w:val="007E0F60"/>
    <w:rsid w:val="007E2020"/>
    <w:rsid w:val="008069B6"/>
    <w:rsid w:val="00821613"/>
    <w:rsid w:val="00826621"/>
    <w:rsid w:val="00831F81"/>
    <w:rsid w:val="0083320F"/>
    <w:rsid w:val="00847CC9"/>
    <w:rsid w:val="0085135A"/>
    <w:rsid w:val="00857DC1"/>
    <w:rsid w:val="00866DDF"/>
    <w:rsid w:val="008A727D"/>
    <w:rsid w:val="008C2D7D"/>
    <w:rsid w:val="008D5CE5"/>
    <w:rsid w:val="008D6F40"/>
    <w:rsid w:val="008E207F"/>
    <w:rsid w:val="008F5527"/>
    <w:rsid w:val="00902130"/>
    <w:rsid w:val="0092136F"/>
    <w:rsid w:val="00931CB6"/>
    <w:rsid w:val="009512FA"/>
    <w:rsid w:val="0096605F"/>
    <w:rsid w:val="00966EB0"/>
    <w:rsid w:val="00973EB7"/>
    <w:rsid w:val="0099300E"/>
    <w:rsid w:val="00994492"/>
    <w:rsid w:val="009A2CE4"/>
    <w:rsid w:val="009B68F8"/>
    <w:rsid w:val="009C1502"/>
    <w:rsid w:val="009C5C50"/>
    <w:rsid w:val="009D7F84"/>
    <w:rsid w:val="009E565C"/>
    <w:rsid w:val="009E7A74"/>
    <w:rsid w:val="00A1060A"/>
    <w:rsid w:val="00A11328"/>
    <w:rsid w:val="00A137C1"/>
    <w:rsid w:val="00A163D5"/>
    <w:rsid w:val="00A24E89"/>
    <w:rsid w:val="00A3644B"/>
    <w:rsid w:val="00A3696B"/>
    <w:rsid w:val="00A462E8"/>
    <w:rsid w:val="00A67F49"/>
    <w:rsid w:val="00B010DA"/>
    <w:rsid w:val="00B05CB9"/>
    <w:rsid w:val="00B23B38"/>
    <w:rsid w:val="00B32B1F"/>
    <w:rsid w:val="00B402DD"/>
    <w:rsid w:val="00B6759C"/>
    <w:rsid w:val="00B71A4D"/>
    <w:rsid w:val="00B903EC"/>
    <w:rsid w:val="00BA3D85"/>
    <w:rsid w:val="00BA5D00"/>
    <w:rsid w:val="00BA5F5C"/>
    <w:rsid w:val="00BC0384"/>
    <w:rsid w:val="00BD0382"/>
    <w:rsid w:val="00BD6EE5"/>
    <w:rsid w:val="00BE5BE2"/>
    <w:rsid w:val="00C270AF"/>
    <w:rsid w:val="00C330C0"/>
    <w:rsid w:val="00C344C6"/>
    <w:rsid w:val="00C46CE9"/>
    <w:rsid w:val="00C54A4A"/>
    <w:rsid w:val="00C71FF7"/>
    <w:rsid w:val="00C75F4C"/>
    <w:rsid w:val="00CA1EE5"/>
    <w:rsid w:val="00CB70A2"/>
    <w:rsid w:val="00CD111D"/>
    <w:rsid w:val="00CD159F"/>
    <w:rsid w:val="00D10FAA"/>
    <w:rsid w:val="00D120B0"/>
    <w:rsid w:val="00D3499A"/>
    <w:rsid w:val="00D3499F"/>
    <w:rsid w:val="00D34E74"/>
    <w:rsid w:val="00D4295D"/>
    <w:rsid w:val="00D51147"/>
    <w:rsid w:val="00D516EA"/>
    <w:rsid w:val="00D55E31"/>
    <w:rsid w:val="00D833E8"/>
    <w:rsid w:val="00DC3EB8"/>
    <w:rsid w:val="00DD203F"/>
    <w:rsid w:val="00DD7973"/>
    <w:rsid w:val="00DE5C97"/>
    <w:rsid w:val="00E10CD0"/>
    <w:rsid w:val="00E277FC"/>
    <w:rsid w:val="00E27EE7"/>
    <w:rsid w:val="00E27F90"/>
    <w:rsid w:val="00E43BE0"/>
    <w:rsid w:val="00E53B41"/>
    <w:rsid w:val="00E8774B"/>
    <w:rsid w:val="00E90D8F"/>
    <w:rsid w:val="00E943DB"/>
    <w:rsid w:val="00EA2424"/>
    <w:rsid w:val="00EC2F6B"/>
    <w:rsid w:val="00EC7EDD"/>
    <w:rsid w:val="00EF2B9F"/>
    <w:rsid w:val="00EF5A40"/>
    <w:rsid w:val="00F006E4"/>
    <w:rsid w:val="00F06D88"/>
    <w:rsid w:val="00F0763C"/>
    <w:rsid w:val="00F32FF8"/>
    <w:rsid w:val="00F53FD7"/>
    <w:rsid w:val="00F60E60"/>
    <w:rsid w:val="00F62EE9"/>
    <w:rsid w:val="00F85A2E"/>
    <w:rsid w:val="00F93CB7"/>
    <w:rsid w:val="00FC096A"/>
    <w:rsid w:val="00FC7A71"/>
    <w:rsid w:val="00FD6D38"/>
    <w:rsid w:val="16C20674"/>
    <w:rsid w:val="5B8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C0D1E"/>
  <w15:chartTrackingRefBased/>
  <w15:docId w15:val="{F3F5C6A1-6F94-48C2-B480-7EE5B1BE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E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06D88"/>
    <w:pPr>
      <w:keepNext/>
      <w:keepLines/>
      <w:numPr>
        <w:numId w:val="3"/>
      </w:numPr>
      <w:spacing w:before="360"/>
      <w:jc w:val="left"/>
      <w:outlineLvl w:val="0"/>
    </w:pPr>
    <w:rPr>
      <w:rFonts w:ascii="Verdana Pro SemiBold" w:eastAsiaTheme="majorEastAsia" w:hAnsi="Verdana Pro SemiBold" w:cstheme="majorBidi"/>
      <w:color w:val="595959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D88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ascii="Verdana Pro SemiBold" w:eastAsiaTheme="majorEastAsia" w:hAnsi="Verdana Pro SemiBold" w:cstheme="majorBidi"/>
      <w:color w:val="595959" w:themeColor="text1" w:themeTint="A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6D88"/>
    <w:pPr>
      <w:keepNext/>
      <w:keepLines/>
      <w:numPr>
        <w:ilvl w:val="2"/>
        <w:numId w:val="3"/>
      </w:numPr>
      <w:spacing w:before="240"/>
      <w:jc w:val="left"/>
      <w:outlineLvl w:val="2"/>
    </w:pPr>
    <w:rPr>
      <w:rFonts w:ascii="Verdana Pro SemiBold" w:eastAsiaTheme="majorEastAsia" w:hAnsi="Verdana Pro SemiBold" w:cstheme="majorBidi"/>
      <w:color w:val="595959" w:themeColor="text1" w:themeTint="A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7EE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7EE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7EE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7EE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7EE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7EE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469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4469E"/>
  </w:style>
  <w:style w:type="paragraph" w:styleId="Rodap">
    <w:name w:val="footer"/>
    <w:basedOn w:val="Normal"/>
    <w:link w:val="RodapChar"/>
    <w:uiPriority w:val="99"/>
    <w:unhideWhenUsed/>
    <w:rsid w:val="0014469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4469E"/>
  </w:style>
  <w:style w:type="table" w:styleId="Tabelacomgrade">
    <w:name w:val="Table Grid"/>
    <w:basedOn w:val="Tabelanormal"/>
    <w:uiPriority w:val="39"/>
    <w:rsid w:val="0052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059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95751"/>
    <w:pPr>
      <w:spacing w:after="200"/>
      <w:contextualSpacing/>
    </w:pPr>
    <w:rPr>
      <w:rFonts w:ascii="Verdana Pro SemiBold" w:eastAsiaTheme="majorEastAsia" w:hAnsi="Verdana Pro SemiBold" w:cstheme="majorBidi"/>
      <w:color w:val="595959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5751"/>
    <w:rPr>
      <w:rFonts w:ascii="Verdana Pro SemiBold" w:eastAsiaTheme="majorEastAsia" w:hAnsi="Verdana Pro SemiBold" w:cstheme="majorBidi"/>
      <w:color w:val="595959"/>
      <w:spacing w:val="-10"/>
      <w:kern w:val="28"/>
      <w:sz w:val="32"/>
      <w:szCs w:val="56"/>
    </w:rPr>
  </w:style>
  <w:style w:type="table" w:customStyle="1" w:styleId="TabelaSimples31">
    <w:name w:val="Tabela Simples 31"/>
    <w:basedOn w:val="Tabelanormal"/>
    <w:uiPriority w:val="43"/>
    <w:rsid w:val="00D511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F006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6E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7A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aCapa">
    <w:name w:val="ContraCapa"/>
    <w:basedOn w:val="Normal"/>
    <w:link w:val="ContraCapaChar"/>
    <w:qFormat/>
    <w:rsid w:val="007A7012"/>
    <w:pPr>
      <w:spacing w:after="360"/>
      <w:jc w:val="right"/>
    </w:pPr>
    <w:rPr>
      <w:rFonts w:ascii="Verdana" w:hAnsi="Verdana"/>
      <w:b/>
      <w:bCs/>
      <w:color w:val="1F4E79" w:themeColor="accent5" w:themeShade="80"/>
      <w:sz w:val="28"/>
      <w:szCs w:val="28"/>
    </w:rPr>
  </w:style>
  <w:style w:type="character" w:customStyle="1" w:styleId="ContraCapaChar">
    <w:name w:val="ContraCapa Char"/>
    <w:basedOn w:val="Fontepargpadro"/>
    <w:link w:val="ContraCapa"/>
    <w:rsid w:val="007A7012"/>
    <w:rPr>
      <w:rFonts w:ascii="Verdana" w:hAnsi="Verdana"/>
      <w:b/>
      <w:bCs/>
      <w:color w:val="1F4E79" w:themeColor="accent5" w:themeShade="80"/>
      <w:sz w:val="28"/>
      <w:szCs w:val="28"/>
    </w:rPr>
  </w:style>
  <w:style w:type="paragraph" w:customStyle="1" w:styleId="SecaoNaoNumerada">
    <w:name w:val="SecaoNaoNumerada"/>
    <w:basedOn w:val="Ttulo"/>
    <w:link w:val="SecaoNaoNumeradaChar"/>
    <w:qFormat/>
    <w:rsid w:val="001D2C40"/>
    <w:pPr>
      <w:spacing w:before="360" w:after="240"/>
    </w:pPr>
    <w:rPr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06D88"/>
    <w:rPr>
      <w:rFonts w:ascii="Verdana Pro SemiBold" w:eastAsiaTheme="majorEastAsia" w:hAnsi="Verdana Pro SemiBold" w:cstheme="majorBidi"/>
      <w:color w:val="595959"/>
      <w:sz w:val="28"/>
      <w:szCs w:val="32"/>
    </w:rPr>
  </w:style>
  <w:style w:type="character" w:customStyle="1" w:styleId="SecaoNaoNumeradaChar">
    <w:name w:val="SecaoNaoNumerada Char"/>
    <w:basedOn w:val="TtuloChar"/>
    <w:link w:val="SecaoNaoNumerada"/>
    <w:rsid w:val="001D2C40"/>
    <w:rPr>
      <w:rFonts w:ascii="Verdana Pro SemiBold" w:eastAsiaTheme="majorEastAsia" w:hAnsi="Verdana Pro SemiBold" w:cstheme="majorBidi"/>
      <w:color w:val="595959"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06D88"/>
    <w:rPr>
      <w:rFonts w:ascii="Verdana Pro SemiBold" w:eastAsiaTheme="majorEastAsia" w:hAnsi="Verdana Pro SemiBold" w:cstheme="majorBidi"/>
      <w:color w:val="595959" w:themeColor="text1" w:themeTint="A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6D88"/>
    <w:rPr>
      <w:rFonts w:ascii="Verdana Pro SemiBold" w:eastAsiaTheme="majorEastAsia" w:hAnsi="Verdana Pro SemiBold" w:cstheme="majorBidi"/>
      <w:color w:val="595959" w:themeColor="text1" w:themeTint="A6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7E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7E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7E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7E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7E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7E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nciasApndicesAnexos">
    <w:name w:val="Referências/Apêndices/Anexos"/>
    <w:basedOn w:val="Ttulo1"/>
    <w:next w:val="Normal"/>
    <w:qFormat/>
    <w:rsid w:val="002707A5"/>
    <w:pPr>
      <w:numPr>
        <w:numId w:val="0"/>
      </w:numPr>
    </w:pPr>
  </w:style>
  <w:style w:type="paragraph" w:customStyle="1" w:styleId="Apndices">
    <w:name w:val="Apêndices"/>
    <w:basedOn w:val="Ttulo1"/>
    <w:next w:val="Normal"/>
    <w:rsid w:val="008D6F40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CD111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11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111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111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EA2424"/>
    <w:pPr>
      <w:keepNext/>
      <w:spacing w:before="240"/>
      <w:jc w:val="center"/>
    </w:pPr>
    <w:rPr>
      <w:rFonts w:ascii="Verdana Pro SemiBold" w:hAnsi="Verdana Pro SemiBold"/>
      <w:iCs/>
      <w:color w:val="595959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77AB1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F76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F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F7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07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76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7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63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C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2</c:f>
              <c:strCache>
                <c:ptCount val="1"/>
                <c:pt idx="0">
                  <c:v>CM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C$1:$D$1</c:f>
              <c:strCache>
                <c:ptCount val="2"/>
                <c:pt idx="0">
                  <c:v>Ciclo 2019</c:v>
                </c:pt>
                <c:pt idx="1">
                  <c:v>Ciclo 2020</c:v>
                </c:pt>
              </c:strCache>
            </c:strRef>
          </c:cat>
          <c:val>
            <c:numRef>
              <c:f>Planilha1!$C$2:$D$2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D7-468C-9A47-E85D7B3E371E}"/>
            </c:ext>
          </c:extLst>
        </c:ser>
        <c:ser>
          <c:idx val="1"/>
          <c:order val="1"/>
          <c:tx>
            <c:strRef>
              <c:f>Planilha1!$B$3</c:f>
              <c:strCache>
                <c:ptCount val="1"/>
                <c:pt idx="0">
                  <c:v>CMA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C$1:$D$1</c:f>
              <c:strCache>
                <c:ptCount val="2"/>
                <c:pt idx="0">
                  <c:v>Ciclo 2019</c:v>
                </c:pt>
                <c:pt idx="1">
                  <c:v>Ciclo 2020</c:v>
                </c:pt>
              </c:strCache>
            </c:strRef>
          </c:cat>
          <c:val>
            <c:numRef>
              <c:f>Planilha1!$C$3:$D$3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D7-468C-9A47-E85D7B3E3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0349984"/>
        <c:axId val="970321696"/>
      </c:barChart>
      <c:catAx>
        <c:axId val="97034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0321696"/>
        <c:crosses val="autoZero"/>
        <c:auto val="1"/>
        <c:lblAlgn val="ctr"/>
        <c:lblOffset val="100"/>
        <c:noMultiLvlLbl val="0"/>
      </c:catAx>
      <c:valAx>
        <c:axId val="97032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034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5483D78084D4881E481DA5DEE57DE" ma:contentTypeVersion="9" ma:contentTypeDescription="Criar um novo documento." ma:contentTypeScope="" ma:versionID="d9bc3c1baf414106d0c4b73c45fc669b">
  <xsd:schema xmlns:xsd="http://www.w3.org/2001/XMLSchema" xmlns:xs="http://www.w3.org/2001/XMLSchema" xmlns:p="http://schemas.microsoft.com/office/2006/metadata/properties" xmlns:ns2="a81397b2-ca1b-4f20-bd61-80bb0444109b" xmlns:ns3="dc259925-38e3-4ef1-b0d0-f8b5d82f8966" targetNamespace="http://schemas.microsoft.com/office/2006/metadata/properties" ma:root="true" ma:fieldsID="8e0bf9485c567cde21302c37c4deae50" ns2:_="" ns3:_="">
    <xsd:import namespace="a81397b2-ca1b-4f20-bd61-80bb0444109b"/>
    <xsd:import namespace="dc259925-38e3-4ef1-b0d0-f8b5d82f8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397b2-ca1b-4f20-bd61-80bb0444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59925-38e3-4ef1-b0d0-f8b5d82f8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4522D-4C20-48BC-A0CD-5791C6893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CDD88-4659-4A31-A3BC-138269CC7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01B5-F792-422E-8362-0D1229429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397b2-ca1b-4f20-bd61-80bb0444109b"/>
    <ds:schemaRef ds:uri="dc259925-38e3-4ef1-b0d0-f8b5d82f8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A7B3B-787A-47C5-B96B-44CDAF00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06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imara Maciel Rocha</dc:creator>
  <cp:keywords/>
  <dc:description/>
  <cp:lastModifiedBy>Luiz Alberto D'avila De Araujo</cp:lastModifiedBy>
  <cp:revision>2</cp:revision>
  <dcterms:created xsi:type="dcterms:W3CDTF">2022-12-28T13:50:00Z</dcterms:created>
  <dcterms:modified xsi:type="dcterms:W3CDTF">2022-1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5483D78084D4881E481DA5DEE57DE</vt:lpwstr>
  </property>
</Properties>
</file>